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</w:tabs>
        <w:spacing w:before="7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ô hình phổ biến để xây dựng CSDL quan hệ là:</w:t>
      </w:r>
    </w:p>
    <w:p w14:paraId="00000002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61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ô hình phân cấp</w:t>
      </w:r>
    </w:p>
    <w:p w14:paraId="00000003" w14:textId="77777777" w:rsidR="00187994" w:rsidRPr="00C904EB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58"/>
        <w:ind w:left="450" w:hanging="303"/>
        <w:rPr>
          <w:color w:val="FF0000"/>
          <w:sz w:val="26"/>
          <w:szCs w:val="26"/>
        </w:rPr>
      </w:pPr>
      <w:r w:rsidRPr="00C904EB">
        <w:rPr>
          <w:color w:val="FF0000"/>
          <w:sz w:val="26"/>
          <w:szCs w:val="26"/>
        </w:rPr>
        <w:t>Mô hình dữ liệu quan hệ</w:t>
      </w:r>
    </w:p>
    <w:p w14:paraId="00000004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61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ô hình hướng đối tượng</w:t>
      </w:r>
    </w:p>
    <w:p w14:paraId="00000005" w14:textId="77777777" w:rsidR="00187994" w:rsidRPr="00C904EB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59"/>
        <w:ind w:hanging="318"/>
        <w:rPr>
          <w:sz w:val="26"/>
          <w:szCs w:val="26"/>
        </w:rPr>
      </w:pPr>
      <w:r w:rsidRPr="00C904EB">
        <w:rPr>
          <w:sz w:val="26"/>
          <w:szCs w:val="26"/>
        </w:rPr>
        <w:t>Mô hình cơ sở quan hệ</w:t>
      </w:r>
    </w:p>
    <w:p w14:paraId="00000006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</w:tabs>
        <w:spacing w:before="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ác khái niệm dùng để mô tả các yếu tố nào sẽ tạo thành mô hình dữ liệu quan hệ?</w:t>
      </w:r>
    </w:p>
    <w:p w14:paraId="00000007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59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ấu trúc dữ liệu</w:t>
      </w:r>
    </w:p>
    <w:p w14:paraId="00000008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61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ác ràng buộc dữ liệu</w:t>
      </w:r>
    </w:p>
    <w:p w14:paraId="00000009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61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ác thao tác, phép toán trên dữ liệu</w:t>
      </w:r>
    </w:p>
    <w:p w14:paraId="0000000A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59"/>
        <w:ind w:hanging="318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Tất cả câu trên</w:t>
      </w:r>
    </w:p>
    <w:p w14:paraId="0000000B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1"/>
        <w:ind w:left="42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ong mô hình quan hệ, về mặt cấu trúc thì dữ liệu được thể hiện trong các:</w:t>
      </w:r>
    </w:p>
    <w:p w14:paraId="0000000C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  <w:tab w:val="left" w:pos="2003"/>
          <w:tab w:val="left" w:pos="4183"/>
          <w:tab w:val="left" w:pos="6192"/>
        </w:tabs>
        <w:spacing w:before="58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ột (Field)</w:t>
      </w:r>
      <w:r>
        <w:rPr>
          <w:color w:val="000000"/>
          <w:sz w:val="26"/>
          <w:szCs w:val="26"/>
        </w:rPr>
        <w:tab/>
        <w:t>B. Hàng (Record)</w:t>
      </w:r>
      <w:r>
        <w:rPr>
          <w:color w:val="000000"/>
          <w:sz w:val="26"/>
          <w:szCs w:val="26"/>
        </w:rPr>
        <w:tab/>
      </w:r>
      <w:r>
        <w:rPr>
          <w:color w:val="FF0000"/>
          <w:sz w:val="26"/>
          <w:szCs w:val="26"/>
        </w:rPr>
        <w:t>C. Bảng (Table)</w:t>
      </w:r>
      <w:r>
        <w:rPr>
          <w:color w:val="000000"/>
          <w:sz w:val="26"/>
          <w:szCs w:val="26"/>
        </w:rPr>
        <w:tab/>
        <w:t>D. Báo cáo (Report)</w:t>
      </w:r>
    </w:p>
    <w:p w14:paraId="0000000D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</w:tabs>
        <w:spacing w:before="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ao tác trên dữ liệu có thể là:</w:t>
      </w:r>
    </w:p>
    <w:p w14:paraId="0000000E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59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ửa bản ghi</w:t>
      </w:r>
    </w:p>
    <w:p w14:paraId="0000000F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61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êm bản ghi</w:t>
      </w:r>
    </w:p>
    <w:p w14:paraId="00000010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61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Xoá bản ghi</w:t>
      </w:r>
    </w:p>
    <w:p w14:paraId="00000011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59"/>
        <w:ind w:hanging="318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Tất cả đáp án trên</w:t>
      </w:r>
    </w:p>
    <w:p w14:paraId="00000012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</w:tabs>
        <w:spacing w:before="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át biểu nào về hệ QTCSDL quan hệ là đúng?</w:t>
      </w:r>
    </w:p>
    <w:p w14:paraId="00000013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59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ần mềm dùng để xây dựng các CSDL quan hệ</w:t>
      </w:r>
    </w:p>
    <w:p w14:paraId="00000014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61"/>
        <w:ind w:left="450" w:hanging="303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Phần mềm dùng để tạo lập, cập nhật và khai thác CSDL quan hệ</w:t>
      </w:r>
    </w:p>
    <w:p w14:paraId="00000015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58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ần mềm Microsoft Access</w:t>
      </w:r>
    </w:p>
    <w:p w14:paraId="00000016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61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ần mềm để giải các bài toán quản lí có chứa các quan hệ giữa các dữ liệu</w:t>
      </w:r>
    </w:p>
    <w:p w14:paraId="00000017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</w:tabs>
        <w:spacing w:before="6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át biểu nào trong các phát biểu sau là sai khi nói về miền?</w:t>
      </w:r>
    </w:p>
    <w:p w14:paraId="00000018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58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ác miền của các thuộc tính khác nhau không nhất thiết phải khác nhau</w:t>
      </w:r>
    </w:p>
    <w:p w14:paraId="00000019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62"/>
        <w:ind w:left="450" w:hanging="303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Mỗi một thuộc tính có thể có hai miền trở lên</w:t>
      </w:r>
    </w:p>
    <w:p w14:paraId="0000001A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58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i thuộc tính khác nhau có thể cùng miền</w:t>
      </w:r>
    </w:p>
    <w:p w14:paraId="0000001B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61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iền của thuộc tính họ tên thường là kiểu text</w:t>
      </w:r>
    </w:p>
    <w:p w14:paraId="0000001C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</w:tabs>
        <w:spacing w:before="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ặc điểm nào sau đây không là đặc trưng của một quan hệ trong hệ CSDL quan hệ?</w:t>
      </w:r>
    </w:p>
    <w:p w14:paraId="0000001D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61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ác bộ là phân biệt và thứ tự các bộ không quan trọng</w:t>
      </w:r>
    </w:p>
    <w:p w14:paraId="0000001E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61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an hệ không có thuộc tính đa trị hay phức tạp</w:t>
      </w:r>
    </w:p>
    <w:p w14:paraId="0000001F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59"/>
        <w:ind w:left="450" w:hanging="303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Mỗi thuộc tính có một tên phân biệt và thứ tự các thuộc tính là quan trọng</w:t>
      </w:r>
    </w:p>
    <w:p w14:paraId="00000020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61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ên của các quan hệ có thể trùng nhau</w:t>
      </w:r>
    </w:p>
    <w:p w14:paraId="00000021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</w:tabs>
        <w:spacing w:before="5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át biểu nào sai trong các phát biểu sau khi nói về khoá chính?</w:t>
      </w:r>
    </w:p>
    <w:p w14:paraId="00000022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62"/>
        <w:ind w:hanging="318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Một bảng có thể có nhiều khoá chính</w:t>
      </w:r>
    </w:p>
    <w:p w14:paraId="00000023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58"/>
        <w:ind w:left="450" w:hanging="303"/>
        <w:rPr>
          <w:color w:val="000000"/>
          <w:sz w:val="26"/>
          <w:szCs w:val="26"/>
        </w:rPr>
        <w:sectPr w:rsidR="00187994">
          <w:pgSz w:w="12240" w:h="15840"/>
          <w:pgMar w:top="1420" w:right="1320" w:bottom="280" w:left="1340" w:header="720" w:footer="720" w:gutter="0"/>
          <w:pgNumType w:start="1"/>
          <w:cols w:space="720"/>
        </w:sectPr>
      </w:pPr>
      <w:r>
        <w:rPr>
          <w:color w:val="000000"/>
          <w:sz w:val="26"/>
          <w:szCs w:val="26"/>
        </w:rPr>
        <w:t>Mỗi bảng có ít nhất một khoá</w:t>
      </w:r>
    </w:p>
    <w:p w14:paraId="00000024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8"/>
        </w:tabs>
        <w:spacing w:before="73"/>
        <w:ind w:left="148" w:right="17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Xác định khoá phụ thuộc vào quan hệ logic của các dữ liệu chứ không phụ thuộc vào giá trị các dữ liệu</w:t>
      </w:r>
    </w:p>
    <w:p w14:paraId="00000025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59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ên chọn khoá chính là khoá có ít thuộc tính nhất</w:t>
      </w:r>
    </w:p>
    <w:p w14:paraId="00000026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08"/>
        </w:tabs>
        <w:spacing w:before="61"/>
        <w:ind w:left="148" w:right="168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ả sử một bảng có 2 trường SOBH (số bảo hiểm) và HOTEN (họ tên) thì nên chọn trường SOBH làm khoá chính hơn vì :</w:t>
      </w:r>
    </w:p>
    <w:p w14:paraId="00000027" w14:textId="77777777" w:rsidR="00187994" w:rsidRDefault="000C1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60"/>
        <w:ind w:hanging="318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Trường SOBH là duy nhất, trong khi đó trường HOTEN không phải là duy nhất</w:t>
      </w:r>
    </w:p>
    <w:p w14:paraId="00000028" w14:textId="77777777" w:rsidR="00187994" w:rsidRDefault="000C1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59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ường SOBH là kiểu số, trong khi đó trường HOTEN không phải là kiểu số</w:t>
      </w:r>
    </w:p>
    <w:p w14:paraId="00000029" w14:textId="77777777" w:rsidR="00187994" w:rsidRDefault="000C1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61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ường SOBH đứng trước trường HOTEN</w:t>
      </w:r>
    </w:p>
    <w:p w14:paraId="0000002A" w14:textId="77777777" w:rsidR="00187994" w:rsidRDefault="000C19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61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ường SOBH là trường ngắn hơn</w:t>
      </w:r>
    </w:p>
    <w:p w14:paraId="0000002B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spacing w:before="59"/>
        <w:ind w:left="537" w:hanging="3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o các bảng sau :</w:t>
      </w:r>
    </w:p>
    <w:p w14:paraId="0000002C" w14:textId="77777777" w:rsidR="00187994" w:rsidRDefault="000C19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before="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anhMucSach(</w:t>
      </w:r>
      <w:r>
        <w:rPr>
          <w:color w:val="980000"/>
          <w:sz w:val="26"/>
          <w:szCs w:val="26"/>
        </w:rPr>
        <w:t>MaSach</w:t>
      </w:r>
      <w:r>
        <w:rPr>
          <w:color w:val="000000"/>
          <w:sz w:val="26"/>
          <w:szCs w:val="26"/>
        </w:rPr>
        <w:t>, TenSach, MaLoai)</w:t>
      </w:r>
    </w:p>
    <w:p w14:paraId="0000002D" w14:textId="77777777" w:rsidR="00187994" w:rsidRDefault="000C19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before="5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aiSach(MaLoai, LoaiSach)</w:t>
      </w:r>
    </w:p>
    <w:p w14:paraId="0000002E" w14:textId="77777777" w:rsidR="00187994" w:rsidRDefault="000C19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spacing w:before="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oaDon(</w:t>
      </w:r>
      <w:r>
        <w:rPr>
          <w:color w:val="980000"/>
          <w:sz w:val="26"/>
          <w:szCs w:val="26"/>
        </w:rPr>
        <w:t>MaSach</w:t>
      </w:r>
      <w:r>
        <w:rPr>
          <w:color w:val="000000"/>
          <w:sz w:val="26"/>
          <w:szCs w:val="26"/>
        </w:rPr>
        <w:t xml:space="preserve">, SoLuong, </w:t>
      </w:r>
      <w:r>
        <w:rPr>
          <w:color w:val="1155CC"/>
          <w:sz w:val="26"/>
          <w:szCs w:val="26"/>
        </w:rPr>
        <w:t>DonGia</w:t>
      </w:r>
      <w:r>
        <w:rPr>
          <w:color w:val="000000"/>
          <w:sz w:val="26"/>
          <w:szCs w:val="26"/>
        </w:rPr>
        <w:t>)</w:t>
      </w:r>
    </w:p>
    <w:p w14:paraId="0000002F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59"/>
        <w:ind w:left="14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ể biết giá của một quyển sách thì cần những bảng nào ?</w:t>
      </w:r>
    </w:p>
    <w:p w14:paraId="00000030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61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oaDon</w:t>
      </w:r>
    </w:p>
    <w:p w14:paraId="00000031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61"/>
        <w:ind w:left="450" w:hanging="303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DanhMucSach, HoaDon</w:t>
      </w:r>
    </w:p>
    <w:p w14:paraId="00000032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spacing w:before="59"/>
        <w:ind w:left="450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anhMucSach, LoaiSach</w:t>
      </w:r>
    </w:p>
    <w:p w14:paraId="00000033" w14:textId="77777777" w:rsidR="00187994" w:rsidRDefault="000C19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before="61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oaDon, LoaiSach</w:t>
      </w:r>
    </w:p>
    <w:p w14:paraId="00000034" w14:textId="77777777" w:rsidR="00187994" w:rsidRDefault="000C19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spacing w:before="59"/>
        <w:ind w:left="489" w:hanging="3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Trường khóa chính là trường:</w:t>
      </w:r>
    </w:p>
    <w:p w14:paraId="00000035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 w:line="388" w:lineRule="auto"/>
        <w:ind w:left="100" w:right="773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Single Key [b]--Unique Key [c]--First Key</w:t>
      </w:r>
    </w:p>
    <w:p w14:paraId="0000003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6" w:lineRule="auto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d]--Primary Key</w:t>
      </w:r>
    </w:p>
    <w:p w14:paraId="00000037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- Thế nào là cơ sở dữ liệu quan hệ?</w:t>
      </w:r>
    </w:p>
    <w:p w14:paraId="00000038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a]--Cơ sở dữ liệu được xây dựng dựa trên mô hình dữ liệu quan hệ</w:t>
      </w:r>
    </w:p>
    <w:p w14:paraId="00000039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/>
        <w:ind w:left="100"/>
        <w:rPr>
          <w:sz w:val="26"/>
          <w:szCs w:val="26"/>
        </w:rPr>
      </w:pPr>
      <w:r>
        <w:rPr>
          <w:sz w:val="26"/>
          <w:szCs w:val="26"/>
        </w:rPr>
        <w:t>[b]--Cơ sở dữ liệu dùng để tạo lập, cập nhật và khai thác CSDL quan hệ</w:t>
      </w:r>
    </w:p>
    <w:p w14:paraId="0000003A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 w:line="259" w:lineRule="auto"/>
        <w:ind w:left="100" w:right="400"/>
        <w:rPr>
          <w:sz w:val="26"/>
          <w:szCs w:val="26"/>
        </w:rPr>
      </w:pPr>
      <w:r>
        <w:rPr>
          <w:sz w:val="26"/>
          <w:szCs w:val="26"/>
        </w:rPr>
        <w:t>[c]--Cơ sở dữ liệu được xây dựng dựa trên mô hình dữ liệu quan hệ và khai thác CSDL quan hệ</w:t>
      </w:r>
    </w:p>
    <w:p w14:paraId="0000003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00" w:right="137"/>
        <w:rPr>
          <w:sz w:val="26"/>
          <w:szCs w:val="26"/>
        </w:rPr>
      </w:pPr>
      <w:r>
        <w:rPr>
          <w:sz w:val="26"/>
          <w:szCs w:val="26"/>
        </w:rPr>
        <w:t>[d]--Cơ sở dữ liệu dùng để tạo lập, cập nhật và khai thác CSDL quan hệ dựa trên mô hình dữ liệu quan hệ</w:t>
      </w:r>
    </w:p>
    <w:p w14:paraId="0000003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59" w:line="386" w:lineRule="auto"/>
        <w:ind w:left="100" w:right="5104"/>
        <w:rPr>
          <w:color w:val="980000"/>
          <w:sz w:val="26"/>
          <w:szCs w:val="26"/>
        </w:rPr>
        <w:sectPr w:rsidR="00187994">
          <w:pgSz w:w="12240" w:h="15840"/>
          <w:pgMar w:top="1360" w:right="1320" w:bottom="280" w:left="1340" w:header="720" w:footer="720" w:gutter="0"/>
          <w:cols w:space="720"/>
        </w:sectPr>
      </w:pPr>
      <w:r>
        <w:rPr>
          <w:color w:val="000000"/>
          <w:sz w:val="26"/>
          <w:szCs w:val="26"/>
        </w:rPr>
        <w:t xml:space="preserve">13. Liên kết giữa các bảng được dựa trên: </w:t>
      </w:r>
      <w:r>
        <w:rPr>
          <w:color w:val="980000"/>
          <w:sz w:val="26"/>
          <w:szCs w:val="26"/>
        </w:rPr>
        <w:t>[a]--Thuộc tính khóa</w:t>
      </w:r>
    </w:p>
    <w:p w14:paraId="0000003D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73" w:line="386" w:lineRule="auto"/>
        <w:ind w:left="100" w:right="4412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>[b]--Các thuộc tính trùng tên nhau giữa các bảng //Nếu thêm vào là thuộc tính khoá</w:t>
      </w:r>
    </w:p>
    <w:p w14:paraId="0000003E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73" w:line="386" w:lineRule="auto"/>
        <w:ind w:left="100" w:right="44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Ý định của người quản trị hệ CSDL</w:t>
      </w:r>
    </w:p>
    <w:p w14:paraId="0000003F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386" w:lineRule="auto"/>
        <w:ind w:left="100" w:right="250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Ý định ghép các bảng thành một bảng có nhiều thuộc tính hơn 14 - Các bước chính để tạo CSDL:</w:t>
      </w:r>
    </w:p>
    <w:p w14:paraId="00000040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259" w:lineRule="auto"/>
        <w:ind w:left="100" w:right="453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[a]--Tạo bảng; Chọn khóa chính cho bảng; Đặt tên bảng và lưu cấu trúc bảng; Tạo liên kết bảng</w:t>
      </w:r>
    </w:p>
    <w:p w14:paraId="0000004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60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Tạo bảng; Chọn khóa chính cho bảng; Đặt tên bảng và lưu cấu trúc bảng</w:t>
      </w:r>
    </w:p>
    <w:p w14:paraId="0000004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 w:line="259" w:lineRule="auto"/>
        <w:ind w:left="100" w:right="10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Tạo bảng; Chọn khóa chính cho bảng; Lưu cấu trúc bảng; Tạo liên kết bảng; cập nhật và khai thác CSDL</w:t>
      </w:r>
    </w:p>
    <w:p w14:paraId="00000043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61" w:line="386" w:lineRule="auto"/>
        <w:ind w:left="100" w:right="166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Tạo bảng; Chọn khóa chính cho bảng; Đặt tên bảng; Tạo liên kết bảng 15 - An toàn dữ liệu có thể hiểu là?</w:t>
      </w:r>
    </w:p>
    <w:p w14:paraId="00000044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Dễ dàng cho công việc bảo trì dữ liệu</w:t>
      </w:r>
    </w:p>
    <w:p w14:paraId="00000045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 w:line="386" w:lineRule="auto"/>
        <w:ind w:left="100" w:right="699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[b]--Ngăn chặn các truy nhập trái phép, sai quy định từ trong ra hoặc từ ngoài vào ...</w:t>
      </w:r>
      <w:r>
        <w:rPr>
          <w:color w:val="000000"/>
          <w:sz w:val="26"/>
          <w:szCs w:val="26"/>
        </w:rPr>
        <w:t xml:space="preserve"> [c]--Thống nhất các tiêu chuẩn, thủ tục và các biện pháp bảo vệ, an toàn dữ liệu</w:t>
      </w:r>
    </w:p>
    <w:p w14:paraId="0000004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386" w:lineRule="auto"/>
        <w:ind w:left="100" w:right="535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Tính nhất quán và toàn vẹn dữ liệu 16 - Mô hình ngoài là?</w:t>
      </w:r>
    </w:p>
    <w:p w14:paraId="00000047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Nội dung thông tin của toàn bộ CSDL</w:t>
      </w:r>
    </w:p>
    <w:p w14:paraId="00000048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 w:line="386" w:lineRule="auto"/>
        <w:ind w:left="100" w:right="142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Nội dung thông tin của toàn bộ CSDL dưới cách nhìn của người sử dụng [c]--Nội dung thông tin của một phần cơ sở dữ liệu</w:t>
      </w:r>
    </w:p>
    <w:p w14:paraId="00000049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5" w:line="386" w:lineRule="auto"/>
        <w:ind w:left="100" w:right="1083" w:firstLine="63"/>
        <w:rPr>
          <w:color w:val="000000"/>
          <w:sz w:val="26"/>
          <w:szCs w:val="26"/>
        </w:rPr>
      </w:pPr>
      <w:r>
        <w:rPr>
          <w:color w:val="0070C0"/>
          <w:sz w:val="26"/>
          <w:szCs w:val="26"/>
        </w:rPr>
        <w:t>[d]--Nội dung thông tin của một phần dữ liệu dưới cách nhìn của người sử dụng</w:t>
      </w:r>
      <w:r>
        <w:rPr>
          <w:color w:val="000000"/>
          <w:sz w:val="26"/>
          <w:szCs w:val="26"/>
        </w:rPr>
        <w:t xml:space="preserve"> 17 - Mô hình trong là?</w:t>
      </w:r>
    </w:p>
    <w:p w14:paraId="0000004A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386" w:lineRule="auto"/>
        <w:ind w:left="100" w:right="202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Là một trong các mô hình biểu diễn CSDL dưới dạng lưu trữ vật lý [b]--Mô hình biểu diễn cơ sở dữ liệu trìu tượng ở mức quan niệm</w:t>
      </w:r>
    </w:p>
    <w:p w14:paraId="0000004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386" w:lineRule="auto"/>
        <w:ind w:left="100" w:right="32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Có nhiều cách biểu diễn CSDL dưới dạng lưu trữ vật lý</w:t>
      </w:r>
    </w:p>
    <w:p w14:paraId="0000004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386" w:lineRule="auto"/>
        <w:ind w:left="100" w:right="32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[d]--Mô hình lưu trữ vật lý dữ liệu</w:t>
      </w:r>
    </w:p>
    <w:p w14:paraId="0000004D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2"/>
        <w:ind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Mục tiêu của cơ sở dữ liệu là?</w:t>
      </w:r>
    </w:p>
    <w:p w14:paraId="0000004E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000000"/>
          <w:sz w:val="26"/>
          <w:szCs w:val="26"/>
        </w:rPr>
        <w:sectPr w:rsidR="00187994">
          <w:pgSz w:w="12240" w:h="15840"/>
          <w:pgMar w:top="1360" w:right="1320" w:bottom="280" w:left="1340" w:header="720" w:footer="720" w:gutter="0"/>
          <w:cols w:space="720"/>
        </w:sectPr>
      </w:pPr>
      <w:r>
        <w:rPr>
          <w:color w:val="000000"/>
          <w:sz w:val="26"/>
          <w:szCs w:val="26"/>
        </w:rPr>
        <w:t>[a]--Không làm thay đổi chiến lược truy nhập cơ sở dữ liệu</w:t>
      </w:r>
    </w:p>
    <w:p w14:paraId="0000004F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73"/>
        <w:ind w:left="100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lastRenderedPageBreak/>
        <w:t>[b]--Bảo đảm tính độc lập dữ liệu</w:t>
      </w:r>
    </w:p>
    <w:p w14:paraId="00000050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Không làm thay đổi cấu trúc lưu trữ dữ liệu</w:t>
      </w:r>
    </w:p>
    <w:p w14:paraId="0000005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Dữ liệu chỉ được biểu diễn, mô tả một cách duy nhất</w:t>
      </w:r>
    </w:p>
    <w:p w14:paraId="00000052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53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9"/>
          <w:szCs w:val="29"/>
        </w:rPr>
      </w:pPr>
    </w:p>
    <w:p w14:paraId="00000054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Ràng buộc giải tích?</w:t>
      </w:r>
    </w:p>
    <w:p w14:paraId="00000055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6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Quy tắc biểu diễn cấu trúc dữ liệu</w:t>
      </w:r>
    </w:p>
    <w:p w14:paraId="0000005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 w:line="386" w:lineRule="auto"/>
        <w:ind w:left="100" w:right="1056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[b]--Mối quan hệ giữa các thuộc tính được biểu diễn bằng các biểu thức toán học</w:t>
      </w:r>
      <w:r>
        <w:rPr>
          <w:color w:val="000000"/>
          <w:sz w:val="26"/>
          <w:szCs w:val="26"/>
        </w:rPr>
        <w:t xml:space="preserve"> [c]--Mô tả tính chất của các thuộc tính khi tạo lập CSDL</w:t>
      </w:r>
    </w:p>
    <w:p w14:paraId="00000057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Các phép toán đại số quan hệ</w:t>
      </w:r>
    </w:p>
    <w:p w14:paraId="00000058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59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</w:pPr>
    </w:p>
    <w:p w14:paraId="0000005A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Ràng buộc logic?</w:t>
      </w:r>
    </w:p>
    <w:p w14:paraId="0000005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a]--Mối quan hệ giữa các thuộc tính được biểu diễn bằng các phụ thuộc hàm</w:t>
      </w:r>
    </w:p>
    <w:p w14:paraId="0000005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 w:line="386" w:lineRule="auto"/>
        <w:ind w:left="100" w:right="10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Mối quan hệ giữa các thuộc tính được biểu diễn bằng các biểu thức toán học [c]--Các phép so sánh</w:t>
      </w:r>
    </w:p>
    <w:p w14:paraId="0000005D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Các phép toán quan hệ</w:t>
      </w:r>
    </w:p>
    <w:p w14:paraId="0000005E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5F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0"/>
          <w:szCs w:val="30"/>
        </w:rPr>
      </w:pPr>
    </w:p>
    <w:p w14:paraId="00000060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5097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Mô hình CSDL phân cấp là mô hình? [a]--Dữ liệu được biểu diễn bằng con trỏ</w:t>
      </w:r>
    </w:p>
    <w:p w14:paraId="0000006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386" w:lineRule="auto"/>
        <w:ind w:left="100" w:right="37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Dữ liệu được biểu diễn bằng mối quan hệ thực thể [c]--Dữ liệu được biểu diễn bằng bảng</w:t>
      </w:r>
    </w:p>
    <w:p w14:paraId="0000006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3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d]--Dữ liệu được biểu diễn bằng cấu trúc cây</w:t>
      </w:r>
    </w:p>
    <w:p w14:paraId="00000063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64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</w:pPr>
    </w:p>
    <w:p w14:paraId="00000065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2123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Khi thao tác bằng ngôn ngữ thao tác dữ liệu trên CSDL phân cấp? [a]--Đảm bảo tính độc lập của dữ liệu</w:t>
      </w:r>
    </w:p>
    <w:p w14:paraId="0000006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Đảm bảo tính ổn định</w:t>
      </w:r>
    </w:p>
    <w:p w14:paraId="00000067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6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Đảm bảo tính toàn vẹn của dữ liệu</w:t>
      </w:r>
    </w:p>
    <w:p w14:paraId="00000068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FF0000"/>
          <w:sz w:val="26"/>
          <w:szCs w:val="26"/>
        </w:rPr>
        <w:sectPr w:rsidR="00187994">
          <w:pgSz w:w="12240" w:h="15840"/>
          <w:pgMar w:top="1360" w:right="1320" w:bottom="280" w:left="1340" w:header="720" w:footer="720" w:gutter="0"/>
          <w:cols w:space="720"/>
        </w:sectPr>
      </w:pPr>
      <w:r>
        <w:rPr>
          <w:color w:val="FF0000"/>
          <w:sz w:val="26"/>
          <w:szCs w:val="26"/>
        </w:rPr>
        <w:t>[d]--Có nhiều khả năng xẩy ra dị thường thông tin</w:t>
      </w:r>
    </w:p>
    <w:p w14:paraId="00000069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8"/>
          <w:szCs w:val="28"/>
        </w:rPr>
      </w:pPr>
    </w:p>
    <w:p w14:paraId="0000006A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88" w:line="386" w:lineRule="auto"/>
        <w:ind w:left="100" w:right="4542" w:firstLine="0"/>
        <w:jc w:val="both"/>
        <w:rPr>
          <w:color w:val="0070C0"/>
          <w:sz w:val="26"/>
          <w:szCs w:val="26"/>
        </w:rPr>
      </w:pPr>
      <w:r>
        <w:rPr>
          <w:color w:val="000000"/>
          <w:sz w:val="26"/>
          <w:szCs w:val="26"/>
        </w:rPr>
        <w:t xml:space="preserve">- Đặc trưng cấu trúc của mô hình mạng là? </w:t>
      </w:r>
      <w:r>
        <w:rPr>
          <w:color w:val="0070C0"/>
          <w:sz w:val="26"/>
          <w:szCs w:val="26"/>
        </w:rPr>
        <w:t>[a]--Chứa các liên kết một - một và một - nhiều</w:t>
      </w:r>
    </w:p>
    <w:p w14:paraId="0000006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388" w:lineRule="auto"/>
        <w:ind w:left="100" w:right="302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Chứa các liên kết một - một, một - nhiều và nhiều - nhiều [c]--Chứa các liên kết một - một, một - nhiều và nhiều - nhiều [d]--Chứa các liên kết nhiều - một và một - nhiều</w:t>
      </w:r>
    </w:p>
    <w:p w14:paraId="0000006C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41"/>
          <w:szCs w:val="41"/>
        </w:rPr>
      </w:pPr>
    </w:p>
    <w:p w14:paraId="0000006D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3404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Trong CSDL mạng, khi thực hiện các phép tìm kiếm? [a]--Không phức tạp</w:t>
      </w:r>
    </w:p>
    <w:p w14:paraId="0000006E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CSDL càng lớn thì tìm kiếm càng phức tạp</w:t>
      </w:r>
    </w:p>
    <w:p w14:paraId="0000006F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 w:line="386" w:lineRule="auto"/>
        <w:ind w:left="100" w:right="2060"/>
        <w:rPr>
          <w:color w:val="000000"/>
          <w:sz w:val="26"/>
          <w:szCs w:val="26"/>
        </w:rPr>
      </w:pPr>
      <w:r>
        <w:rPr>
          <w:color w:val="0070C0"/>
          <w:sz w:val="26"/>
          <w:szCs w:val="26"/>
        </w:rPr>
        <w:t>[c]--Câu hỏi và kết quả các câu hỏi tìm kiếm thường đối xứng với nhau</w:t>
      </w:r>
      <w:r>
        <w:rPr>
          <w:color w:val="000000"/>
          <w:sz w:val="26"/>
          <w:szCs w:val="26"/>
        </w:rPr>
        <w:t xml:space="preserve"> [d]--Câu hỏi và kết quả các câu hỏi tìm kiếm không đối xứng với nhau</w:t>
      </w:r>
    </w:p>
    <w:p w14:paraId="00000070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71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63" w:line="386" w:lineRule="auto"/>
        <w:ind w:left="100" w:right="5034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Trong mô hình cơ sở dữ liệu quan hệ? [a]--Thứ tự của các cột là quan trọng</w:t>
      </w:r>
    </w:p>
    <w:p w14:paraId="0000007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4" w:line="386" w:lineRule="auto"/>
        <w:ind w:left="100" w:right="4921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 xml:space="preserve">[b]--Thứ tự của các cột là không quan trọng </w:t>
      </w:r>
      <w:r>
        <w:rPr>
          <w:color w:val="000000"/>
          <w:sz w:val="26"/>
          <w:szCs w:val="26"/>
        </w:rPr>
        <w:t>[c]--Thứ tự của các hàng là quan trọng</w:t>
      </w:r>
    </w:p>
    <w:p w14:paraId="00000073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Thứ tự của các hàng là không quan trọng</w:t>
      </w:r>
    </w:p>
    <w:p w14:paraId="00000074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75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0000076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589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Dị thường thông tin có thể? [a]--Dữ liệu nhất quán và toàn vẹn</w:t>
      </w:r>
    </w:p>
    <w:p w14:paraId="00000077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386" w:lineRule="auto"/>
        <w:ind w:left="100" w:right="5116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[b]--Không xuất hiện mâu thuẫn thông tin </w:t>
      </w:r>
      <w:r>
        <w:rPr>
          <w:color w:val="FF0000"/>
          <w:sz w:val="26"/>
          <w:szCs w:val="26"/>
        </w:rPr>
        <w:t>[c]--Thừa thiếu thông tin trong lưu trữ</w:t>
      </w:r>
    </w:p>
    <w:p w14:paraId="00000078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Phản ánh đúng hiện thực khách quan dữ liệu</w:t>
      </w:r>
    </w:p>
    <w:p w14:paraId="00000079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7A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0"/>
          <w:szCs w:val="30"/>
        </w:rPr>
      </w:pPr>
    </w:p>
    <w:p w14:paraId="0000007B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"/>
        <w:ind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Ưu điểm của cơ sở dữ liệu là?</w:t>
      </w:r>
    </w:p>
    <w:p w14:paraId="0000007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/>
        <w:ind w:left="100"/>
        <w:rPr>
          <w:color w:val="FF0000"/>
          <w:sz w:val="26"/>
          <w:szCs w:val="26"/>
        </w:rPr>
        <w:sectPr w:rsidR="00187994">
          <w:pgSz w:w="12240" w:h="15840"/>
          <w:pgMar w:top="1500" w:right="1320" w:bottom="280" w:left="1340" w:header="720" w:footer="720" w:gutter="0"/>
          <w:cols w:space="720"/>
        </w:sectPr>
      </w:pPr>
      <w:r>
        <w:rPr>
          <w:color w:val="FF0000"/>
          <w:sz w:val="26"/>
          <w:szCs w:val="26"/>
        </w:rPr>
        <w:t>[a]--Giảm dư thừa, nhất quán và toàn vẹn của dữ liệu</w:t>
      </w:r>
    </w:p>
    <w:p w14:paraId="0000007D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73" w:line="386" w:lineRule="auto"/>
        <w:ind w:left="100" w:right="269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[b]--Các thuộc tính được mô tả trong nhiều tệp dữ liệu khác nhau [c]--Khả năng xuất hiện mâu thuẫn và không nhất quán dữ liệu [d]--Xuất hiện dị thường thông tin</w:t>
      </w:r>
    </w:p>
    <w:p w14:paraId="0000007E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7F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63"/>
        <w:ind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Cần thiết phải chuẩn hoá dữ liệu vì?</w:t>
      </w:r>
    </w:p>
    <w:p w14:paraId="00000080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6" w:line="259" w:lineRule="auto"/>
        <w:ind w:left="100" w:right="456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a]--Khi thực hiện các phép lưu trữ trên các quan hệ chưa được chuẩn hoá thường xuất hiện các dị thường thông tin</w:t>
      </w:r>
    </w:p>
    <w:p w14:paraId="0000008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59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Khi thực hiện các phép tách - kết nối tự nhiên các quan hệ</w:t>
      </w:r>
    </w:p>
    <w:p w14:paraId="0000008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 w:line="386" w:lineRule="auto"/>
        <w:ind w:left="100" w:right="203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Khi thực hiện các phép tìm kiếm, xuất hiện các dị thường thông tin [d]--Giá trị khoá nhận giá trị null hay giá trị không xác định</w:t>
      </w:r>
    </w:p>
    <w:p w14:paraId="00000083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84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63" w:line="388" w:lineRule="auto"/>
        <w:ind w:left="100" w:right="5361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Mục tiêu của chuẩn hoá dữ liệu là? [a]--Đảm bảo tính bảo mật dữ liệu</w:t>
      </w:r>
    </w:p>
    <w:p w14:paraId="00000085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386" w:lineRule="auto"/>
        <w:ind w:left="100" w:right="2044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[b]--Triệt tiêu mức cao nhất khả năng xuất hiện các dị thường thông tin</w:t>
      </w:r>
      <w:r>
        <w:rPr>
          <w:color w:val="000000"/>
          <w:sz w:val="26"/>
          <w:szCs w:val="26"/>
        </w:rPr>
        <w:t xml:space="preserve"> [c]—Đảm bảo tính nhất quán dữ liệu</w:t>
      </w:r>
    </w:p>
    <w:p w14:paraId="0000008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Đảm bảo cho việc lưu trữ dữ liệu</w:t>
      </w:r>
    </w:p>
    <w:p w14:paraId="00000087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88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</w:pPr>
    </w:p>
    <w:p w14:paraId="00000089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5414" w:firstLine="0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- Nếu A =&gt; B và A =&gt; C thì suy ra? </w:t>
      </w:r>
      <w:r>
        <w:rPr>
          <w:color w:val="FF0000"/>
          <w:sz w:val="26"/>
          <w:szCs w:val="26"/>
        </w:rPr>
        <w:t>[a]--A =&gt; BC</w:t>
      </w:r>
    </w:p>
    <w:p w14:paraId="0000008A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3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A =&gt; AB</w:t>
      </w:r>
    </w:p>
    <w:p w14:paraId="0000008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AB =&gt; BC</w:t>
      </w:r>
    </w:p>
    <w:p w14:paraId="0000008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AA =&gt; C</w:t>
      </w:r>
    </w:p>
    <w:p w14:paraId="0000008D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8E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0"/>
          <w:szCs w:val="30"/>
        </w:rPr>
      </w:pPr>
    </w:p>
    <w:p w14:paraId="0000008F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4429" w:firstLine="0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- Phụ thuộc nào sau đây là phụ thuộc đầy đủ? </w:t>
      </w:r>
      <w:r>
        <w:rPr>
          <w:color w:val="FF0000"/>
          <w:sz w:val="26"/>
          <w:szCs w:val="26"/>
        </w:rPr>
        <w:t>[a]--(Số thứ tự, mã lớp) =&gt; Họ tên sinh viên</w:t>
      </w:r>
    </w:p>
    <w:p w14:paraId="00000090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(Mã báo, mã khách hàng) =&gt; Giá báo</w:t>
      </w:r>
    </w:p>
    <w:p w14:paraId="0000009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000000"/>
          <w:sz w:val="26"/>
          <w:szCs w:val="26"/>
        </w:rPr>
        <w:sectPr w:rsidR="00187994">
          <w:pgSz w:w="12240" w:h="15840"/>
          <w:pgMar w:top="1360" w:right="1320" w:bottom="280" w:left="1340" w:header="720" w:footer="720" w:gutter="0"/>
          <w:cols w:space="720"/>
        </w:sectPr>
      </w:pPr>
      <w:r>
        <w:rPr>
          <w:color w:val="000000"/>
          <w:sz w:val="26"/>
          <w:szCs w:val="26"/>
        </w:rPr>
        <w:t>[c]--(Số chứng mionh thư, mã nhân viên) =&gt; Quá trình công tác</w:t>
      </w:r>
    </w:p>
    <w:p w14:paraId="0000009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73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[d]--(Số hoá đơn, mã khách hàng) =&gt; Họ tên khách hang</w:t>
      </w:r>
    </w:p>
    <w:p w14:paraId="00000093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94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</w:pPr>
    </w:p>
    <w:p w14:paraId="00000095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5476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Khẳng định nào là phụ thuộc hàm [a]--Họ và tên -&gt; Số chứng minh thư [b]--Họ và tên -&gt; Địa chỉ</w:t>
      </w:r>
    </w:p>
    <w:p w14:paraId="0000009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5" w:line="388" w:lineRule="auto"/>
        <w:ind w:left="100" w:right="523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c]--Họ và tên -&gt; Số điện thoại nhà riêng </w:t>
      </w:r>
      <w:r>
        <w:rPr>
          <w:color w:val="FF0000"/>
          <w:sz w:val="26"/>
          <w:szCs w:val="26"/>
        </w:rPr>
        <w:t>[d]--Số chứng minh thư -&gt; Họ và tên</w:t>
      </w:r>
    </w:p>
    <w:p w14:paraId="00000097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41"/>
          <w:szCs w:val="41"/>
        </w:rPr>
      </w:pPr>
    </w:p>
    <w:p w14:paraId="00000098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2444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Hệ tiên đề Armstrong cho các phụ thuộc hàm gồm các quy tắc: [a]--Phản xạ, hợp và tách.</w:t>
      </w:r>
    </w:p>
    <w:p w14:paraId="00000099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386" w:lineRule="auto"/>
        <w:ind w:left="100" w:right="5824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[b]--Phản xạ, bắc cầu, hợp và tách. [c]--Phản xạ, gia tăng, hợp và tách. </w:t>
      </w:r>
      <w:r>
        <w:rPr>
          <w:color w:val="FF0000"/>
          <w:sz w:val="26"/>
          <w:szCs w:val="26"/>
        </w:rPr>
        <w:t>[d]--Phản xạ, gia tăng, bắc cầu.</w:t>
      </w:r>
    </w:p>
    <w:p w14:paraId="0000009A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9B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64" w:line="388" w:lineRule="auto"/>
        <w:ind w:left="100" w:right="4271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Quy tắc gia tăng trong hệ tiên đề Armstrong : [a]--Nếu A --&gt; B =&gt; B --&gt; A</w:t>
      </w:r>
    </w:p>
    <w:p w14:paraId="0000009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7" w:lineRule="auto"/>
        <w:ind w:left="1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Nếu A --&gt; B =&gt; A --&gt; BC</w:t>
      </w:r>
    </w:p>
    <w:p w14:paraId="0000009D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Nếu A --&gt; B =&gt; BC --&gt; A</w:t>
      </w:r>
    </w:p>
    <w:p w14:paraId="0000009E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d]--Nếu A --&gt; B =&gt; AC --&gt; BC</w:t>
      </w:r>
    </w:p>
    <w:p w14:paraId="0000009F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A0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</w:pPr>
    </w:p>
    <w:p w14:paraId="000000A1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4379" w:firstLine="0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- Quy tắc bắc cầu trong hệ tiên đề Armstrong: </w:t>
      </w:r>
      <w:r>
        <w:rPr>
          <w:color w:val="FF0000"/>
          <w:sz w:val="26"/>
          <w:szCs w:val="26"/>
        </w:rPr>
        <w:t>[a]--Nếu A --&gt; B và B --&gt; C =&gt; A --&gt; C.</w:t>
      </w:r>
    </w:p>
    <w:p w14:paraId="000000A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Nếu A --&gt; B và B --&gt; C =&gt; AC --&gt; B.</w:t>
      </w:r>
    </w:p>
    <w:p w14:paraId="000000A3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Nếu A --&gt; B và B --&gt; C =&gt; AB --&gt; C.</w:t>
      </w:r>
    </w:p>
    <w:p w14:paraId="000000A4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/>
        <w:ind w:left="1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Nếu A --&gt; B và B --&gt; C =&gt; AC --&gt; BC</w:t>
      </w:r>
    </w:p>
    <w:p w14:paraId="000000A5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A6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0"/>
          <w:szCs w:val="30"/>
        </w:rPr>
      </w:pPr>
    </w:p>
    <w:p w14:paraId="000000A7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hanging="325"/>
        <w:rPr>
          <w:color w:val="000000"/>
          <w:sz w:val="26"/>
          <w:szCs w:val="26"/>
        </w:rPr>
        <w:sectPr w:rsidR="00187994">
          <w:pgSz w:w="12240" w:h="15840"/>
          <w:pgMar w:top="1360" w:right="1320" w:bottom="280" w:left="1340" w:header="720" w:footer="720" w:gutter="0"/>
          <w:cols w:space="720"/>
        </w:sectPr>
      </w:pPr>
      <w:r>
        <w:rPr>
          <w:color w:val="000000"/>
          <w:sz w:val="26"/>
          <w:szCs w:val="26"/>
        </w:rPr>
        <w:t>- Nếu A --&gt; B và A --&gt; C thì suy ra:</w:t>
      </w:r>
    </w:p>
    <w:p w14:paraId="000000A8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73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[a]--AA --&gt; C</w:t>
      </w:r>
    </w:p>
    <w:p w14:paraId="000000A9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A --&gt; AB</w:t>
      </w:r>
    </w:p>
    <w:p w14:paraId="000000AA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c]--A --&gt; BC</w:t>
      </w:r>
    </w:p>
    <w:p w14:paraId="000000A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AB --&gt; BC</w:t>
      </w:r>
    </w:p>
    <w:p w14:paraId="000000AC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AD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0"/>
          <w:szCs w:val="30"/>
        </w:rPr>
      </w:pPr>
    </w:p>
    <w:p w14:paraId="000000AE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Nếu A --&gt; BC suy ra:</w:t>
      </w:r>
    </w:p>
    <w:p w14:paraId="000000AF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AC --&gt; B và A --&gt; CC.</w:t>
      </w:r>
    </w:p>
    <w:p w14:paraId="000000B0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A --&gt; C.</w:t>
      </w:r>
    </w:p>
    <w:p w14:paraId="000000B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 w:line="386" w:lineRule="auto"/>
        <w:ind w:left="100" w:right="6955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[c]--A --&gt; B và A --&gt; C.</w:t>
      </w:r>
      <w:r>
        <w:rPr>
          <w:color w:val="000000"/>
          <w:sz w:val="26"/>
          <w:szCs w:val="26"/>
        </w:rPr>
        <w:t xml:space="preserve"> [d]--A --&gt; B</w:t>
      </w:r>
    </w:p>
    <w:p w14:paraId="000000B2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B3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63"/>
        <w:ind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Chọn một khẳng định nào sau đây là đúng nhất:</w:t>
      </w:r>
    </w:p>
    <w:p w14:paraId="000000B4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3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Số điện thoại --&gt; Mã vùng là phụ thuộc phản xạ.</w:t>
      </w:r>
    </w:p>
    <w:p w14:paraId="000000B5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 w:line="388" w:lineRule="auto"/>
        <w:ind w:left="100" w:right="322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b]--Số điện thoại --&gt; Họ tên thuê bao là phụ thuộc phản xạ. </w:t>
      </w:r>
      <w:r>
        <w:rPr>
          <w:color w:val="FF0000"/>
          <w:sz w:val="26"/>
          <w:szCs w:val="26"/>
        </w:rPr>
        <w:t xml:space="preserve">[c]--(Số thứ tự, Mã lớp) --&gt; Mã lớp là phụ thuộc phản xạ. </w:t>
      </w:r>
      <w:r>
        <w:rPr>
          <w:color w:val="000000"/>
          <w:sz w:val="26"/>
          <w:szCs w:val="26"/>
        </w:rPr>
        <w:t>[d]--Số chứng minh thư --&gt; Họ tên là phụ thuộc phản xạ.</w:t>
      </w:r>
    </w:p>
    <w:p w14:paraId="000000B6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41"/>
          <w:szCs w:val="41"/>
        </w:rPr>
      </w:pPr>
    </w:p>
    <w:p w14:paraId="000000B7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Phụ thuộc nào sau đây là phụ thuộc đầy đủ:</w:t>
      </w:r>
    </w:p>
    <w:p w14:paraId="000000B8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4" w:line="386" w:lineRule="auto"/>
        <w:ind w:left="100" w:right="313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a]--(Mã nhân viên, tên nhân viên) xác định đơn vị công tác. [b]--(Số thứ tự, đơn vị) xác định số thứ tự trong bảng lương. </w:t>
      </w:r>
      <w:r>
        <w:rPr>
          <w:color w:val="0070C0"/>
          <w:sz w:val="26"/>
          <w:szCs w:val="26"/>
        </w:rPr>
        <w:t>[c]--Mã nhân viên xác định quá trình công tác nhân viên đó</w:t>
      </w:r>
      <w:r>
        <w:rPr>
          <w:color w:val="000000"/>
          <w:sz w:val="26"/>
          <w:szCs w:val="26"/>
        </w:rPr>
        <w:t xml:space="preserve"> [d]--Số thứ tự xác định tiền lương của một nhân viên</w:t>
      </w:r>
    </w:p>
    <w:p w14:paraId="000000B9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BA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65" w:line="386" w:lineRule="auto"/>
        <w:ind w:left="100" w:right="371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Chọn một khẳng định nào sau đây là đúng nhất khi nói về bao đóng các thuộc tính: [a]--Hợp tất cả vế phải của các phụ thuộc hàm</w:t>
      </w:r>
    </w:p>
    <w:p w14:paraId="000000B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5" w:line="386" w:lineRule="auto"/>
        <w:ind w:left="100" w:right="1457"/>
        <w:rPr>
          <w:color w:val="000000"/>
          <w:sz w:val="26"/>
          <w:szCs w:val="26"/>
        </w:rPr>
        <w:sectPr w:rsidR="00187994">
          <w:pgSz w:w="12240" w:h="15840"/>
          <w:pgMar w:top="1360" w:right="1320" w:bottom="280" w:left="1340" w:header="720" w:footer="720" w:gutter="0"/>
          <w:cols w:space="720"/>
        </w:sectPr>
      </w:pPr>
      <w:r>
        <w:rPr>
          <w:color w:val="000000"/>
          <w:sz w:val="26"/>
          <w:szCs w:val="26"/>
        </w:rPr>
        <w:t>[b]--Bao đóng của X ứng với tập F là hợp của vế trái của các phụ thuộc hàm [c]--Bao đóng của X ứng với tập F là hợp của vế phải của các phụ thuộc hàm</w:t>
      </w:r>
    </w:p>
    <w:p w14:paraId="000000B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73"/>
        <w:ind w:left="100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lastRenderedPageBreak/>
        <w:t>[d]--Thông tin về đối tượng</w:t>
      </w:r>
    </w:p>
    <w:p w14:paraId="000000BD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BE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</w:pPr>
    </w:p>
    <w:p w14:paraId="000000BF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1129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Chọn một khẳng định nào sau đây là đúng nhất khi nói về tập tương đương: [a]--Tập G là tập con của F.</w:t>
      </w:r>
    </w:p>
    <w:p w14:paraId="000000C0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Các phụ thuộc của G là các phụ thuộc của F</w:t>
      </w:r>
    </w:p>
    <w:p w14:paraId="000000C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86" w:line="259" w:lineRule="auto"/>
        <w:ind w:left="100" w:right="336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c]--Các phụ thuộc của F được suy dẫn logic từ G và các phụ thuộc của G được suy dẫn logic từ F</w:t>
      </w:r>
    </w:p>
    <w:p w14:paraId="000000C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59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Các phụ thuộc của F cũng là các phụ thuộc của G và ngược lại.</w:t>
      </w:r>
    </w:p>
    <w:p w14:paraId="000000C3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C4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</w:pPr>
    </w:p>
    <w:p w14:paraId="000000C5" w14:textId="77777777" w:rsidR="00187994" w:rsidRDefault="000C19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386" w:lineRule="auto"/>
        <w:ind w:left="100" w:right="883" w:firstLine="0"/>
        <w:rPr>
          <w:color w:val="002060"/>
          <w:sz w:val="26"/>
          <w:szCs w:val="26"/>
        </w:rPr>
      </w:pPr>
      <w:r>
        <w:rPr>
          <w:color w:val="000000"/>
          <w:sz w:val="26"/>
          <w:szCs w:val="26"/>
        </w:rPr>
        <w:t xml:space="preserve">- Chọn một khẳng định nào sau đây là đúng nhất khi nói về thuộc tính dư thừa : </w:t>
      </w:r>
      <w:r>
        <w:rPr>
          <w:color w:val="002060"/>
          <w:sz w:val="26"/>
          <w:szCs w:val="26"/>
        </w:rPr>
        <w:t>[a]--A1A2 --&gt; B, A1 dư thừa khi A2 --&gt; B</w:t>
      </w:r>
    </w:p>
    <w:p w14:paraId="000000C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388" w:lineRule="auto"/>
        <w:ind w:left="100" w:right="28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A1A2 --&gt; B, A1 dư thừa khi A1A2 --&gt; B phụ thuộc đầy đủ [c]--A1A2 --&gt; B, A1 dư thừa khi A2 --&gt; B phụ thuộc đầy đủ [d]--A1A2 --&gt; B, A1 dư thừa khi A2 không xác định B</w:t>
      </w:r>
    </w:p>
    <w:p w14:paraId="000000C7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C8" w14:textId="77777777" w:rsidR="00187994" w:rsidRDefault="00C904EB">
      <w:pPr>
        <w:pStyle w:val="Heading1"/>
        <w:numPr>
          <w:ilvl w:val="0"/>
          <w:numId w:val="5"/>
        </w:numPr>
        <w:tabs>
          <w:tab w:val="left" w:pos="490"/>
        </w:tabs>
        <w:spacing w:before="165"/>
        <w:ind w:right="382" w:firstLine="0"/>
      </w:pPr>
      <w:hyperlink r:id="rId7">
        <w:r w:rsidR="000C1996">
          <w:t>Hãy chọn từ/cụm từ tương ứng để hoàn thiện khảng định sau: Nói rằng A -&gt; B được suy dẫn từ F, nếu:</w:t>
        </w:r>
      </w:hyperlink>
    </w:p>
    <w:p w14:paraId="000000C9" w14:textId="77777777" w:rsidR="00187994" w:rsidRDefault="000C1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8"/>
        </w:tabs>
        <w:spacing w:line="291" w:lineRule="auto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i bộ bất kỳ trùng nhau trên A thì khác nhau trên B.</w:t>
      </w:r>
    </w:p>
    <w:p w14:paraId="000000CA" w14:textId="77777777" w:rsidR="00187994" w:rsidRDefault="000C1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before="1" w:line="298" w:lineRule="auto"/>
        <w:ind w:left="402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i bộ bất kỳ thoả trên trên A thì thoả trên B.</w:t>
      </w:r>
    </w:p>
    <w:p w14:paraId="000000CB" w14:textId="77777777" w:rsidR="00187994" w:rsidRDefault="000C1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line="298" w:lineRule="auto"/>
        <w:ind w:left="402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i bộ bất kỳ khác nhau trên A thì cũng khác nhau trên B.</w:t>
      </w:r>
    </w:p>
    <w:p w14:paraId="000000CC" w14:textId="77777777" w:rsidR="00187994" w:rsidRDefault="000C19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8"/>
        </w:tabs>
        <w:spacing w:before="1"/>
        <w:ind w:hanging="318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Áp dụng liên tiếp các hệ tiên đề Armstrong</w:t>
      </w:r>
    </w:p>
    <w:p w14:paraId="000000CD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CE" w14:textId="77777777" w:rsidR="00187994" w:rsidRDefault="00C904EB">
      <w:pPr>
        <w:pStyle w:val="Heading1"/>
        <w:numPr>
          <w:ilvl w:val="0"/>
          <w:numId w:val="5"/>
        </w:numPr>
        <w:tabs>
          <w:tab w:val="left" w:pos="490"/>
        </w:tabs>
        <w:spacing w:line="244" w:lineRule="auto"/>
        <w:ind w:firstLine="0"/>
      </w:pPr>
      <w:hyperlink r:id="rId8">
        <w:r w:rsidR="000C1996">
          <w:t>Hãy chọn từ/cụm từ tương ứng để hoàn thiện khảng định sau: Bao đóng tập các phụ thuộc hàm gồm các phụ thuộc:</w:t>
        </w:r>
      </w:hyperlink>
    </w:p>
    <w:p w14:paraId="000000CF" w14:textId="77777777" w:rsidR="00187994" w:rsidRDefault="000C1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8"/>
        </w:tabs>
        <w:spacing w:line="287" w:lineRule="auto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ắc cầu.được suy dẫn logic</w:t>
      </w:r>
    </w:p>
    <w:p w14:paraId="000000D0" w14:textId="77777777" w:rsidR="00187994" w:rsidRDefault="000C1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before="1" w:line="298" w:lineRule="auto"/>
        <w:ind w:left="402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ược suy dẫn bằng định nghĩa.</w:t>
      </w:r>
    </w:p>
    <w:p w14:paraId="000000D1" w14:textId="77777777" w:rsidR="00187994" w:rsidRDefault="000C1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line="298" w:lineRule="auto"/>
        <w:ind w:left="402" w:hanging="303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Được suy dẫn bằng cách áp dụng liên tiếp các hệ tiên đề Armstrong.</w:t>
      </w:r>
    </w:p>
    <w:p w14:paraId="000000D2" w14:textId="77777777" w:rsidR="00187994" w:rsidRDefault="000C19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8"/>
        </w:tabs>
        <w:spacing w:before="1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ầy đủ.được suy dẫn logic</w:t>
      </w:r>
    </w:p>
    <w:p w14:paraId="000000D3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D4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3"/>
          <w:szCs w:val="23"/>
        </w:rPr>
      </w:pPr>
    </w:p>
    <w:p w14:paraId="000000D5" w14:textId="77777777" w:rsidR="00187994" w:rsidRDefault="00C904EB">
      <w:pPr>
        <w:pStyle w:val="Heading1"/>
        <w:numPr>
          <w:ilvl w:val="0"/>
          <w:numId w:val="5"/>
        </w:numPr>
        <w:tabs>
          <w:tab w:val="left" w:pos="490"/>
        </w:tabs>
        <w:spacing w:line="246" w:lineRule="auto"/>
        <w:ind w:right="406" w:firstLine="0"/>
      </w:pPr>
      <w:hyperlink r:id="rId9">
        <w:r w:rsidR="000C1996">
          <w:t>Hãy chọn từ/cụm từ tương ứng để hoàn thiện khảng định sau: Nếu 2 bộ bất kỳ trùng nhau trên các thành phần của khóa thì:</w:t>
        </w:r>
      </w:hyperlink>
    </w:p>
    <w:p w14:paraId="000000D6" w14:textId="77777777" w:rsidR="00187994" w:rsidRDefault="000C19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8"/>
        </w:tabs>
        <w:spacing w:line="283" w:lineRule="auto"/>
        <w:ind w:hanging="318"/>
        <w:rPr>
          <w:sz w:val="26"/>
          <w:szCs w:val="26"/>
        </w:rPr>
      </w:pPr>
      <w:r>
        <w:rPr>
          <w:sz w:val="26"/>
          <w:szCs w:val="26"/>
        </w:rPr>
        <w:t>Cũng trùng nhau trên các thành phần của tất cả các bộ.</w:t>
      </w:r>
    </w:p>
    <w:p w14:paraId="000000D7" w14:textId="77777777" w:rsidR="00187994" w:rsidRDefault="000C19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line="298" w:lineRule="auto"/>
        <w:ind w:left="402" w:hanging="303"/>
        <w:rPr>
          <w:color w:val="FF0000"/>
          <w:sz w:val="26"/>
          <w:szCs w:val="26"/>
        </w:rPr>
        <w:sectPr w:rsidR="00187994">
          <w:pgSz w:w="12240" w:h="15840"/>
          <w:pgMar w:top="1360" w:right="1320" w:bottom="280" w:left="1340" w:header="720" w:footer="720" w:gutter="0"/>
          <w:cols w:space="720"/>
        </w:sectPr>
      </w:pPr>
      <w:r>
        <w:rPr>
          <w:color w:val="FF0000"/>
          <w:sz w:val="26"/>
          <w:szCs w:val="26"/>
        </w:rPr>
        <w:t>Cũng trùng nhau trên các thành phần không khóa.</w:t>
      </w:r>
    </w:p>
    <w:p w14:paraId="000000D8" w14:textId="77777777" w:rsidR="00187994" w:rsidRDefault="000C19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3"/>
        </w:tabs>
        <w:spacing w:before="73"/>
        <w:ind w:left="402" w:hanging="3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Khác nhau trên các thành phần tất cả các bộ.</w:t>
      </w:r>
    </w:p>
    <w:p w14:paraId="000000D9" w14:textId="77777777" w:rsidR="00187994" w:rsidRDefault="000C19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18"/>
        </w:tabs>
        <w:spacing w:before="1"/>
        <w:ind w:hanging="31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ác nhau trên các thành phần không khóa.</w:t>
      </w:r>
    </w:p>
    <w:p w14:paraId="000000DA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5"/>
          <w:szCs w:val="25"/>
        </w:rPr>
      </w:pPr>
    </w:p>
    <w:p w14:paraId="000000DB" w14:textId="77777777" w:rsidR="00187994" w:rsidRDefault="000C19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ind w:right="274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ọn một khẳng định nào sau đây là đúng nhất khi nói về khoá của lược đồ quan hệ: [a]--Giá trị của mỗi thuộc tính có thể xác định duy nhất giá trị các thuộc tính khác.</w:t>
      </w:r>
    </w:p>
    <w:p w14:paraId="000000D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Khoá gồm nhiều thuộc tính có khả năng biểu diễn các thuộc khác</w:t>
      </w:r>
    </w:p>
    <w:p w14:paraId="000000DD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Giá trị của một hay nhiều thuộc tính có thể xác định duy nhất giá trị các thuộc tính khác kể cả giá trị null.</w:t>
      </w:r>
    </w:p>
    <w:p w14:paraId="000000DE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4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d]--Khoá là một thuộc tính hay một tập các thuộc tính có khả năng biểu diễn duy nhất các thuộc tính còn lại.</w:t>
      </w:r>
    </w:p>
    <w:p w14:paraId="000000DF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5"/>
          <w:szCs w:val="25"/>
        </w:rPr>
      </w:pPr>
    </w:p>
    <w:p w14:paraId="000000E0" w14:textId="77777777" w:rsidR="00187994" w:rsidRDefault="000C19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ind w:left="489" w:hanging="3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ọn một khẳng định nào sau đây là đúng nhất :</w:t>
      </w:r>
    </w:p>
    <w:p w14:paraId="000000E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X là khóa nếu: X+ = U và (X - A)+ = U</w:t>
      </w:r>
    </w:p>
    <w:p w14:paraId="000000E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Các thuộc tính không khoá phụ thuộc đầy đủ vào khóa.</w:t>
      </w:r>
    </w:p>
    <w:p w14:paraId="000000E3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1096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>[c]--Mỗi một giá trị của khoá xác định các giá trị của các thuộc tính không khoá</w:t>
      </w:r>
      <w:r>
        <w:rPr>
          <w:color w:val="000000"/>
          <w:sz w:val="26"/>
          <w:szCs w:val="26"/>
        </w:rPr>
        <w:t xml:space="preserve">. </w:t>
      </w:r>
    </w:p>
    <w:p w14:paraId="000000E4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10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Giá trị các khoá có thể trùng nhau.</w:t>
      </w:r>
    </w:p>
    <w:p w14:paraId="000000E5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E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8. F:={AB --&gt; C,D --&gt; EG,C--&gt; A,BE --&gt; C, BC --&gt; D, CG --&gt; BD,ACD --&gt; B, CE --&gt; AG}</w:t>
      </w:r>
    </w:p>
    <w:p w14:paraId="000000E7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404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EB, CE, BC không là khóa của lược đồ quan hệ [b]--EC, CE, BC khóa của lược đồ quan hệ</w:t>
      </w:r>
    </w:p>
    <w:p w14:paraId="000000E8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3971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[c]--AB, CG, CD không là khóa của lược đồ quan hệ </w:t>
      </w:r>
      <w:r>
        <w:rPr>
          <w:color w:val="FF0000"/>
          <w:sz w:val="26"/>
          <w:szCs w:val="26"/>
        </w:rPr>
        <w:t>[d]--AB, CG, CD khóa của lược đồ quan hệ</w:t>
      </w:r>
    </w:p>
    <w:p w14:paraId="000000E9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EA" w14:textId="77777777" w:rsidR="00187994" w:rsidRDefault="000C19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"/>
        <w:ind w:right="1047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Ω ={A, B, C, D, E, G }, F = {B --&gt; C, C --&gt; B, A --&gt; GD}, khoá quan hệ là: </w:t>
      </w:r>
      <w:r>
        <w:rPr>
          <w:color w:val="FF0000"/>
          <w:sz w:val="26"/>
          <w:szCs w:val="26"/>
        </w:rPr>
        <w:t>[a]--ACE</w:t>
      </w:r>
    </w:p>
    <w:p w14:paraId="000000E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ABC</w:t>
      </w:r>
    </w:p>
    <w:p w14:paraId="000000E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AC</w:t>
      </w:r>
    </w:p>
    <w:p w14:paraId="000000ED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AB</w:t>
      </w:r>
    </w:p>
    <w:p w14:paraId="000000EE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EF" w14:textId="77777777" w:rsidR="00187994" w:rsidRDefault="000C19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left="424"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Xét quan hệ Ω = {A, B, C, D, E, G, H} và F = {C --&gt; AB, D --&gt; E, B --&gt; G}.</w:t>
      </w:r>
    </w:p>
    <w:p w14:paraId="000000F0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603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a]--Khoá quan hệ là {B, C, A}. [b]--Quan hệ có dạng chuẩn 3NF </w:t>
      </w:r>
      <w:r>
        <w:rPr>
          <w:color w:val="FF0000"/>
          <w:sz w:val="26"/>
          <w:szCs w:val="26"/>
        </w:rPr>
        <w:t xml:space="preserve">[c]--Khoá quan hệ là {H, C, D}. </w:t>
      </w:r>
      <w:r>
        <w:rPr>
          <w:color w:val="000000"/>
          <w:sz w:val="26"/>
          <w:szCs w:val="26"/>
        </w:rPr>
        <w:t>[d]--Tất cả đều sai</w:t>
      </w:r>
    </w:p>
    <w:p w14:paraId="000000F1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F2" w14:textId="77777777" w:rsidR="00187994" w:rsidRDefault="000C19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298" w:lineRule="auto"/>
        <w:ind w:left="424"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Chọn một khẳng định nào sau đây là đúng nhất:</w:t>
      </w:r>
    </w:p>
    <w:p w14:paraId="000000F3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Chuẩn hoá dữ liệu là quá trình thực hiện các phép lưu trữ</w:t>
      </w:r>
    </w:p>
    <w:p w14:paraId="000000F4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Dữ liệu lưu trữ trong CSDL phản ảnh tính tính toàn vẹn dữ liệu.</w:t>
      </w:r>
    </w:p>
    <w:p w14:paraId="000000F5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c]--Chuẩn hoá dữ liệu là quá trình tách quan hệ không làm tổn thất thông tin.</w:t>
      </w:r>
    </w:p>
    <w:p w14:paraId="000000F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 w:line="480" w:lineRule="auto"/>
        <w:ind w:left="100" w:right="699"/>
        <w:rPr>
          <w:color w:val="000000"/>
          <w:sz w:val="26"/>
          <w:szCs w:val="26"/>
        </w:rPr>
        <w:sectPr w:rsidR="00187994">
          <w:pgSz w:w="12240" w:h="15840"/>
          <w:pgMar w:top="1360" w:right="1320" w:bottom="280" w:left="1340" w:header="720" w:footer="720" w:gutter="0"/>
          <w:cols w:space="720"/>
        </w:sectPr>
      </w:pPr>
      <w:r>
        <w:rPr>
          <w:color w:val="000000"/>
          <w:sz w:val="26"/>
          <w:szCs w:val="26"/>
        </w:rPr>
        <w:t>[d]--Quan hệ gốc được chứa trong quan hệ kết nối tự nhiên của các quan hệ chiếu. 53 - Chọn một khẳng định nào sau đây là đúng nhất khi tách quan hệ:</w:t>
      </w:r>
    </w:p>
    <w:p w14:paraId="000000F7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73"/>
        <w:ind w:left="100" w:right="5857"/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>[a]--Đảm bảo tính toàn vẹn dữ liệu</w:t>
      </w:r>
      <w:r>
        <w:rPr>
          <w:color w:val="000000"/>
          <w:sz w:val="26"/>
          <w:szCs w:val="26"/>
        </w:rPr>
        <w:t xml:space="preserve"> [b]--Đảm bảo tính độc lập dữ liệu. [c]--Làm tổn thất thông tin</w:t>
      </w:r>
    </w:p>
    <w:p w14:paraId="000000F8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Không làm tổn thất thông tin</w:t>
      </w:r>
    </w:p>
    <w:p w14:paraId="000000F9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FA" w14:textId="77777777" w:rsidR="00187994" w:rsidRDefault="000C19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ind w:right="118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Chọn một khẳng định nào sau đây là đúng nhất khi tách - kết nối không tổn thất thông tin:</w:t>
      </w:r>
    </w:p>
    <w:p w14:paraId="000000F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Quan hệ R được khôi phục từ phép kết nối tự nhiên các quan hệ chiếu</w:t>
      </w:r>
    </w:p>
    <w:p w14:paraId="000000F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b]--Thông tin của R có thể nhận được từ các kết nối tự nhiên các quan hệ chiếu ứng với phép tách j .</w:t>
      </w:r>
    </w:p>
    <w:p w14:paraId="000000FD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Thông tin của R có thể nhận được từ các quan hệ khác</w:t>
      </w:r>
    </w:p>
    <w:p w14:paraId="000000FE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Quan hệ R được khôi phục từ phép kết nối các quan hệ chiếu</w:t>
      </w:r>
    </w:p>
    <w:p w14:paraId="000000FF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100" w14:textId="77777777" w:rsidR="00187994" w:rsidRDefault="000C19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ind w:left="424" w:hanging="3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Chọn một khẳng định nào sau đây là đúng nhất :</w:t>
      </w:r>
    </w:p>
    <w:p w14:paraId="0000010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4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a]--Khi thực hiện các phép lưu trữ trên các quan hệ chưa được chuẩn hoá thường xuất hiện dị thường thông tin.</w:t>
      </w:r>
    </w:p>
    <w:p w14:paraId="0000010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Dữ liệu trong các quan hệ không đảm bảo tính toàn vẹn</w:t>
      </w:r>
    </w:p>
    <w:p w14:paraId="00000103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162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Trong dữ liệu lưu trữ luôn luôn có sự dư thừa, không nhất quán dữ liệu [d]--Dị thường thông tin là thường xuất hiện khi thực hiện truy vấn dữ liệu</w:t>
      </w:r>
    </w:p>
    <w:p w14:paraId="00000104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5"/>
          <w:szCs w:val="25"/>
        </w:rPr>
      </w:pPr>
    </w:p>
    <w:p w14:paraId="00000105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6- Chọn một khẳng định nào sau đây là đúng nhất:</w:t>
      </w:r>
    </w:p>
    <w:p w14:paraId="0000010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1722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 xml:space="preserve">[a]--Trong quan hệ 2NF, cấm tất cả các phụ thuộc không đầy đủ vào khoá. </w:t>
      </w:r>
      <w:r>
        <w:rPr>
          <w:color w:val="000000"/>
          <w:sz w:val="26"/>
          <w:szCs w:val="26"/>
        </w:rPr>
        <w:t>[b]--Trong quan hệ 2NF, cấm tất cả các phụ thuộc đầy đủ vào khoá.</w:t>
      </w:r>
    </w:p>
    <w:p w14:paraId="00000107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97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Trong quan hệ 2NF, các thuộc tính khoá phụ thuộc vào các tập con của khoá. [d]--Trong quan hệ 2NF, các thuộc tính không khoá phụ thuộc vào khoá.</w:t>
      </w:r>
    </w:p>
    <w:p w14:paraId="00000108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109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7--Chọn một khẳng định nào sau đây là đúng nhất:</w:t>
      </w:r>
    </w:p>
    <w:p w14:paraId="0000010A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Trong quan hệ 3NF, các thuộc tính không khoá bằng rỗng.</w:t>
      </w:r>
    </w:p>
    <w:p w14:paraId="0000010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116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b]--Trong quan hệ 3NF, cấm các thuộc tính không khoá phụ thuộc vào thuộc tính có bao đóng khác Ω</w:t>
      </w:r>
    </w:p>
    <w:p w14:paraId="0000010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1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[c]--Trong quan hệ 3NF, cấm thuộc tính không khoá phụ thuộc vào các thuộc tính có bao đóng bằng Ω. </w:t>
      </w:r>
    </w:p>
    <w:p w14:paraId="0000010D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 w:right="1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Trong quan hệ 3NF, các thuộc tính không khoá phụ thuộc hàm vào thuộc tính có bao đóng khác Ω.</w:t>
      </w:r>
    </w:p>
    <w:p w14:paraId="0000010E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6"/>
          <w:szCs w:val="26"/>
        </w:rPr>
      </w:pPr>
    </w:p>
    <w:p w14:paraId="0000010F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4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8--Một quan hệ dạng chuẩn 1NF có thể chuyển đổi về nhóm các quan hệ 3NF bằng cách:</w:t>
      </w:r>
    </w:p>
    <w:p w14:paraId="00000110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a]--Loại bỏ các phụ thuộc bắc cầu vào khoá.</w:t>
      </w:r>
    </w:p>
    <w:p w14:paraId="0000011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Loại bỏ các phụ thuộc không đầy đủ vào khoá</w:t>
      </w:r>
    </w:p>
    <w:p w14:paraId="0000011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1974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 xml:space="preserve">[c]--Loại bỏ các phụ thuộc không đầy đủ vào khoá và bắc cầu vào khoá. </w:t>
      </w:r>
      <w:r>
        <w:rPr>
          <w:color w:val="000000"/>
          <w:sz w:val="26"/>
          <w:szCs w:val="26"/>
        </w:rPr>
        <w:t>[d]--Loại bỏ các phụ thuộc đầy đủ vào khoá và bắc cầu vào khoá.</w:t>
      </w:r>
    </w:p>
    <w:p w14:paraId="00000113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6"/>
          <w:szCs w:val="26"/>
        </w:rPr>
      </w:pPr>
    </w:p>
    <w:p w14:paraId="00000114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ind w:right="2984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ì sao Elasticsearch không đảm bảo tính toàn vẹn dữ liệu? </w:t>
      </w:r>
      <w:r w:rsidRPr="000C1996">
        <w:rPr>
          <w:color w:val="FF0000"/>
          <w:sz w:val="26"/>
          <w:szCs w:val="26"/>
        </w:rPr>
        <w:t>[A]--</w:t>
      </w:r>
      <w:r>
        <w:rPr>
          <w:color w:val="000000"/>
          <w:sz w:val="26"/>
          <w:szCs w:val="26"/>
        </w:rPr>
        <w:t>Không có database transaction</w:t>
      </w:r>
    </w:p>
    <w:p w14:paraId="00000115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jc w:val="both"/>
        <w:rPr>
          <w:color w:val="000000"/>
          <w:sz w:val="26"/>
          <w:szCs w:val="26"/>
        </w:rPr>
        <w:sectPr w:rsidR="00187994">
          <w:pgSz w:w="12240" w:h="15840"/>
          <w:pgMar w:top="1360" w:right="1320" w:bottom="280" w:left="1340" w:header="720" w:footer="720" w:gutter="0"/>
          <w:cols w:space="720"/>
        </w:sectPr>
      </w:pPr>
      <w:r>
        <w:rPr>
          <w:color w:val="000000"/>
          <w:sz w:val="26"/>
          <w:szCs w:val="26"/>
        </w:rPr>
        <w:t>[B]--Lưu trữ phân tán gây mất mát dữ liệu</w:t>
      </w:r>
    </w:p>
    <w:p w14:paraId="0000011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73"/>
        <w:ind w:left="100" w:right="519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[C]--Không phải là cơ sở dữ liệu quan hệ [D]--Là search và analytic engine</w:t>
      </w:r>
    </w:p>
    <w:p w14:paraId="00000117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118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spacing w:line="298" w:lineRule="auto"/>
        <w:ind w:left="489" w:hanging="39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lasticsearch tìm kiếm theo:</w:t>
      </w:r>
    </w:p>
    <w:p w14:paraId="00000119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742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A]--Forward index </w:t>
      </w:r>
      <w:r>
        <w:rPr>
          <w:color w:val="FF0000"/>
          <w:sz w:val="26"/>
          <w:szCs w:val="26"/>
        </w:rPr>
        <w:t xml:space="preserve">[B]--Inverted index </w:t>
      </w:r>
      <w:r>
        <w:rPr>
          <w:color w:val="000000"/>
          <w:sz w:val="26"/>
          <w:szCs w:val="26"/>
        </w:rPr>
        <w:t>[C]--Document</w:t>
      </w:r>
    </w:p>
    <w:p w14:paraId="0000011A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Shards</w:t>
      </w:r>
    </w:p>
    <w:p w14:paraId="0000011B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11C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ind w:right="4525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ạo mới index “people” trong Elasticsearch </w:t>
      </w:r>
      <w:r>
        <w:rPr>
          <w:color w:val="FF0000"/>
          <w:sz w:val="26"/>
          <w:szCs w:val="26"/>
        </w:rPr>
        <w:t>[A]--PUT /people</w:t>
      </w:r>
    </w:p>
    <w:p w14:paraId="0000011D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74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POST /people [C]--GET /people</w:t>
      </w:r>
    </w:p>
    <w:p w14:paraId="0000011E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DELETE /people</w:t>
      </w:r>
    </w:p>
    <w:p w14:paraId="0000011F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6"/>
          <w:szCs w:val="26"/>
        </w:rPr>
      </w:pPr>
    </w:p>
    <w:p w14:paraId="00000120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spacing w:line="298" w:lineRule="auto"/>
        <w:ind w:left="489" w:hanging="3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ìm kiếm full text trong Elasticsearch dùng gì:</w:t>
      </w:r>
    </w:p>
    <w:p w14:paraId="0000012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sz w:val="26"/>
          <w:szCs w:val="26"/>
        </w:rPr>
      </w:pPr>
      <w:r>
        <w:rPr>
          <w:sz w:val="26"/>
          <w:szCs w:val="26"/>
        </w:rPr>
        <w:t>[A]--Term</w:t>
      </w:r>
    </w:p>
    <w:p w14:paraId="0000012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 w:line="298" w:lineRule="auto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B]--Match</w:t>
      </w:r>
    </w:p>
    <w:p w14:paraId="00000123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Like</w:t>
      </w:r>
    </w:p>
    <w:p w14:paraId="00000124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Query</w:t>
      </w:r>
    </w:p>
    <w:p w14:paraId="00000125" w14:textId="77777777" w:rsidR="00187994" w:rsidRDefault="001879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126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ind w:right="460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lasticsearch phát triển bằng ngôn ngữ nào [A]--Python</w:t>
      </w:r>
    </w:p>
    <w:p w14:paraId="00000127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C++</w:t>
      </w:r>
    </w:p>
    <w:p w14:paraId="00000128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 w:line="298" w:lineRule="auto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C]--Java</w:t>
      </w:r>
    </w:p>
    <w:p w14:paraId="00000129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—PHP</w:t>
      </w:r>
    </w:p>
    <w:p w14:paraId="0000012A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spacing w:before="1"/>
        <w:ind w:right="224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uốn truy xuất nhiều Document trong Elasticsearch cần sử dụng: </w:t>
      </w:r>
      <w:r>
        <w:rPr>
          <w:color w:val="FF0000"/>
          <w:sz w:val="26"/>
          <w:szCs w:val="26"/>
        </w:rPr>
        <w:t>[A]-- API multi-get, Mget</w:t>
      </w:r>
    </w:p>
    <w:p w14:paraId="0000012B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 Mget, Get</w:t>
      </w:r>
    </w:p>
    <w:p w14:paraId="0000012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2"/>
        <w:ind w:left="100" w:right="70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API multi-get, Get [D]--Lệnh GET</w:t>
      </w:r>
    </w:p>
    <w:p w14:paraId="0000012D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ind w:right="581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DD trong Apache Spart là? [A]--RDD là một mô hình lập trình</w:t>
      </w:r>
    </w:p>
    <w:p w14:paraId="0000012E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2298"/>
        <w:rPr>
          <w:color w:val="000000"/>
          <w:sz w:val="26"/>
          <w:szCs w:val="26"/>
        </w:rPr>
      </w:pPr>
      <w:r w:rsidRPr="00CE1E4A">
        <w:rPr>
          <w:color w:val="FF0000"/>
          <w:sz w:val="26"/>
          <w:szCs w:val="26"/>
        </w:rPr>
        <w:t>[B</w:t>
      </w:r>
      <w:r>
        <w:rPr>
          <w:color w:val="000000"/>
          <w:sz w:val="26"/>
          <w:szCs w:val="26"/>
        </w:rPr>
        <w:t>]-- RDD trong Apache Spark là tập hợp của các đối tượng bất biến [C]-- RDD là một dạng cơ sở dữ liệu</w:t>
      </w:r>
    </w:p>
    <w:p w14:paraId="0000012F" w14:textId="77777777" w:rsidR="00187994" w:rsidRPr="00CE1E4A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rPr>
          <w:sz w:val="26"/>
          <w:szCs w:val="26"/>
        </w:rPr>
      </w:pPr>
      <w:r>
        <w:rPr>
          <w:color w:val="FF0000"/>
          <w:sz w:val="26"/>
          <w:szCs w:val="26"/>
        </w:rPr>
        <w:t>[</w:t>
      </w:r>
      <w:r w:rsidRPr="00CE1E4A">
        <w:rPr>
          <w:sz w:val="26"/>
          <w:szCs w:val="26"/>
        </w:rPr>
        <w:t>D]-- Tất cả đáp án trên đều sai</w:t>
      </w:r>
    </w:p>
    <w:p w14:paraId="00000130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ind w:right="4894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pache Spark SQL có thể được sử dụng [A]-- Thực hiện truy vấn SQL</w:t>
      </w:r>
    </w:p>
    <w:p w14:paraId="00000131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B]-- Đọc dữ liệu từ trình cài đặt Hive hiện có</w:t>
      </w:r>
    </w:p>
    <w:p w14:paraId="00000132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144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 Khi chạy SQL trong một ngôn ngữ lập trình khác, kết quả nhận được là Dataset/DataFrame</w:t>
      </w:r>
    </w:p>
    <w:p w14:paraId="00000133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rPr>
          <w:color w:val="000000"/>
          <w:sz w:val="26"/>
          <w:szCs w:val="26"/>
        </w:rPr>
        <w:sectPr w:rsidR="00187994">
          <w:pgSz w:w="12240" w:h="15840"/>
          <w:pgMar w:top="1360" w:right="1320" w:bottom="280" w:left="1340" w:header="720" w:footer="720" w:gutter="0"/>
          <w:cols w:space="720"/>
        </w:sectPr>
      </w:pPr>
      <w:r w:rsidRPr="000C1996">
        <w:rPr>
          <w:color w:val="FF0000"/>
          <w:sz w:val="26"/>
          <w:szCs w:val="26"/>
        </w:rPr>
        <w:t xml:space="preserve">[D]-- </w:t>
      </w:r>
      <w:r>
        <w:rPr>
          <w:color w:val="000000"/>
          <w:sz w:val="26"/>
          <w:szCs w:val="26"/>
        </w:rPr>
        <w:t>Tất cả đáp án trên đều đúng</w:t>
      </w:r>
    </w:p>
    <w:p w14:paraId="00000134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spacing w:before="73"/>
        <w:ind w:right="3062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Dung lượng tối đa của 1 block trong HDFS là bao nhiêu ? [A]--4MB</w:t>
      </w:r>
    </w:p>
    <w:p w14:paraId="00000135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[B]--128MB</w:t>
      </w:r>
    </w:p>
    <w:p w14:paraId="00000136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before="1"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C]--128KB</w:t>
      </w:r>
    </w:p>
    <w:p w14:paraId="00000137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8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64KB</w:t>
      </w:r>
    </w:p>
    <w:p w14:paraId="00000138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spacing w:before="1"/>
        <w:ind w:right="285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ới hạn của việc lưu trữ trong Hadoop với file HAR là gì ? [A]--Cần nhiều bộ nhớ ổ cứng để lưu trữ tệp</w:t>
      </w:r>
    </w:p>
    <w:p w14:paraId="00000139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3978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[B]--Phải tạo lại tệp khi muốn thêm hoặc xóa dữ liệu </w:t>
      </w:r>
      <w:r>
        <w:rPr>
          <w:color w:val="FF0000"/>
          <w:sz w:val="26"/>
          <w:szCs w:val="26"/>
        </w:rPr>
        <w:t>[C]--Cả hai ý trên</w:t>
      </w:r>
    </w:p>
    <w:p w14:paraId="0000013A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[D]--Không có ý nào đúng</w:t>
      </w:r>
    </w:p>
    <w:p w14:paraId="0000013B" w14:textId="77777777" w:rsidR="00187994" w:rsidRDefault="000C19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90"/>
        </w:tabs>
        <w:spacing w:before="1"/>
        <w:ind w:right="162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ân vùng mặc định là HashPartitioner, Mỗi phân vùng được xử lý bởi: [A]--Một tác vụ Reduce</w:t>
      </w:r>
    </w:p>
    <w:p w14:paraId="0000013C" w14:textId="77777777" w:rsidR="00187994" w:rsidRDefault="000C1996">
      <w:pPr>
        <w:pBdr>
          <w:top w:val="nil"/>
          <w:left w:val="nil"/>
          <w:bottom w:val="nil"/>
          <w:right w:val="nil"/>
          <w:between w:val="nil"/>
        </w:pBdr>
        <w:ind w:left="100" w:right="7291"/>
        <w:rPr>
          <w:color w:val="000000"/>
          <w:sz w:val="26"/>
          <w:szCs w:val="26"/>
        </w:rPr>
      </w:pPr>
      <w:r w:rsidRPr="000C1996">
        <w:rPr>
          <w:color w:val="FF0000"/>
          <w:sz w:val="26"/>
          <w:szCs w:val="26"/>
        </w:rPr>
        <w:t>[B]--</w:t>
      </w:r>
      <w:r>
        <w:rPr>
          <w:color w:val="000000"/>
          <w:sz w:val="26"/>
          <w:szCs w:val="26"/>
        </w:rPr>
        <w:t>Một tác vụ Map [C]--Một cặp khoá [D]--Một bản ghi</w:t>
      </w:r>
    </w:p>
    <w:sectPr w:rsidR="00187994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0A"/>
    <w:multiLevelType w:val="multilevel"/>
    <w:tmpl w:val="8C586EB4"/>
    <w:lvl w:ilvl="0">
      <w:start w:val="1"/>
      <w:numFmt w:val="bullet"/>
      <w:lvlText w:val="-"/>
      <w:lvlJc w:val="left"/>
      <w:pPr>
        <w:ind w:left="299" w:hanging="152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228" w:hanging="152"/>
      </w:pPr>
    </w:lvl>
    <w:lvl w:ilvl="2">
      <w:start w:val="1"/>
      <w:numFmt w:val="bullet"/>
      <w:lvlText w:val="•"/>
      <w:lvlJc w:val="left"/>
      <w:pPr>
        <w:ind w:left="2156" w:hanging="152"/>
      </w:pPr>
    </w:lvl>
    <w:lvl w:ilvl="3">
      <w:start w:val="1"/>
      <w:numFmt w:val="bullet"/>
      <w:lvlText w:val="•"/>
      <w:lvlJc w:val="left"/>
      <w:pPr>
        <w:ind w:left="3084" w:hanging="152"/>
      </w:pPr>
    </w:lvl>
    <w:lvl w:ilvl="4">
      <w:start w:val="1"/>
      <w:numFmt w:val="bullet"/>
      <w:lvlText w:val="•"/>
      <w:lvlJc w:val="left"/>
      <w:pPr>
        <w:ind w:left="4012" w:hanging="152"/>
      </w:pPr>
    </w:lvl>
    <w:lvl w:ilvl="5">
      <w:start w:val="1"/>
      <w:numFmt w:val="bullet"/>
      <w:lvlText w:val="•"/>
      <w:lvlJc w:val="left"/>
      <w:pPr>
        <w:ind w:left="4940" w:hanging="152"/>
      </w:pPr>
    </w:lvl>
    <w:lvl w:ilvl="6">
      <w:start w:val="1"/>
      <w:numFmt w:val="bullet"/>
      <w:lvlText w:val="•"/>
      <w:lvlJc w:val="left"/>
      <w:pPr>
        <w:ind w:left="5868" w:hanging="152"/>
      </w:pPr>
    </w:lvl>
    <w:lvl w:ilvl="7">
      <w:start w:val="1"/>
      <w:numFmt w:val="bullet"/>
      <w:lvlText w:val="•"/>
      <w:lvlJc w:val="left"/>
      <w:pPr>
        <w:ind w:left="6796" w:hanging="152"/>
      </w:pPr>
    </w:lvl>
    <w:lvl w:ilvl="8">
      <w:start w:val="1"/>
      <w:numFmt w:val="bullet"/>
      <w:lvlText w:val="•"/>
      <w:lvlJc w:val="left"/>
      <w:pPr>
        <w:ind w:left="7724" w:hanging="152"/>
      </w:pPr>
    </w:lvl>
  </w:abstractNum>
  <w:abstractNum w:abstractNumId="1" w15:restartNumberingAfterBreak="0">
    <w:nsid w:val="05FF47C0"/>
    <w:multiLevelType w:val="multilevel"/>
    <w:tmpl w:val="94F87E6E"/>
    <w:lvl w:ilvl="0">
      <w:start w:val="1"/>
      <w:numFmt w:val="upperLetter"/>
      <w:lvlText w:val="%1."/>
      <w:lvlJc w:val="left"/>
      <w:pPr>
        <w:ind w:left="417" w:hanging="317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336" w:hanging="317"/>
      </w:pPr>
    </w:lvl>
    <w:lvl w:ilvl="2">
      <w:start w:val="1"/>
      <w:numFmt w:val="bullet"/>
      <w:lvlText w:val="•"/>
      <w:lvlJc w:val="left"/>
      <w:pPr>
        <w:ind w:left="2252" w:hanging="317"/>
      </w:pPr>
    </w:lvl>
    <w:lvl w:ilvl="3">
      <w:start w:val="1"/>
      <w:numFmt w:val="bullet"/>
      <w:lvlText w:val="•"/>
      <w:lvlJc w:val="left"/>
      <w:pPr>
        <w:ind w:left="3168" w:hanging="317"/>
      </w:pPr>
    </w:lvl>
    <w:lvl w:ilvl="4">
      <w:start w:val="1"/>
      <w:numFmt w:val="bullet"/>
      <w:lvlText w:val="•"/>
      <w:lvlJc w:val="left"/>
      <w:pPr>
        <w:ind w:left="4084" w:hanging="317"/>
      </w:pPr>
    </w:lvl>
    <w:lvl w:ilvl="5">
      <w:start w:val="1"/>
      <w:numFmt w:val="bullet"/>
      <w:lvlText w:val="•"/>
      <w:lvlJc w:val="left"/>
      <w:pPr>
        <w:ind w:left="5000" w:hanging="317"/>
      </w:pPr>
    </w:lvl>
    <w:lvl w:ilvl="6">
      <w:start w:val="1"/>
      <w:numFmt w:val="bullet"/>
      <w:lvlText w:val="•"/>
      <w:lvlJc w:val="left"/>
      <w:pPr>
        <w:ind w:left="5916" w:hanging="317"/>
      </w:pPr>
    </w:lvl>
    <w:lvl w:ilvl="7">
      <w:start w:val="1"/>
      <w:numFmt w:val="bullet"/>
      <w:lvlText w:val="•"/>
      <w:lvlJc w:val="left"/>
      <w:pPr>
        <w:ind w:left="6832" w:hanging="317"/>
      </w:pPr>
    </w:lvl>
    <w:lvl w:ilvl="8">
      <w:start w:val="1"/>
      <w:numFmt w:val="bullet"/>
      <w:lvlText w:val="•"/>
      <w:lvlJc w:val="left"/>
      <w:pPr>
        <w:ind w:left="7748" w:hanging="317"/>
      </w:pPr>
    </w:lvl>
  </w:abstractNum>
  <w:abstractNum w:abstractNumId="2" w15:restartNumberingAfterBreak="0">
    <w:nsid w:val="0A6E4F5F"/>
    <w:multiLevelType w:val="multilevel"/>
    <w:tmpl w:val="4762F498"/>
    <w:lvl w:ilvl="0">
      <w:start w:val="18"/>
      <w:numFmt w:val="decimal"/>
      <w:lvlText w:val="%1"/>
      <w:lvlJc w:val="left"/>
      <w:pPr>
        <w:ind w:left="607" w:hanging="323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>
      <w:start w:val="1"/>
      <w:numFmt w:val="bullet"/>
      <w:lvlText w:val="•"/>
      <w:lvlJc w:val="left"/>
      <w:pPr>
        <w:ind w:left="1336" w:hanging="324"/>
      </w:pPr>
    </w:lvl>
    <w:lvl w:ilvl="2">
      <w:start w:val="1"/>
      <w:numFmt w:val="bullet"/>
      <w:lvlText w:val="•"/>
      <w:lvlJc w:val="left"/>
      <w:pPr>
        <w:ind w:left="2252" w:hanging="324"/>
      </w:pPr>
    </w:lvl>
    <w:lvl w:ilvl="3">
      <w:start w:val="1"/>
      <w:numFmt w:val="bullet"/>
      <w:lvlText w:val="•"/>
      <w:lvlJc w:val="left"/>
      <w:pPr>
        <w:ind w:left="3168" w:hanging="323"/>
      </w:pPr>
    </w:lvl>
    <w:lvl w:ilvl="4">
      <w:start w:val="1"/>
      <w:numFmt w:val="bullet"/>
      <w:lvlText w:val="•"/>
      <w:lvlJc w:val="left"/>
      <w:pPr>
        <w:ind w:left="4084" w:hanging="324"/>
      </w:pPr>
    </w:lvl>
    <w:lvl w:ilvl="5">
      <w:start w:val="1"/>
      <w:numFmt w:val="bullet"/>
      <w:lvlText w:val="•"/>
      <w:lvlJc w:val="left"/>
      <w:pPr>
        <w:ind w:left="5000" w:hanging="324"/>
      </w:pPr>
    </w:lvl>
    <w:lvl w:ilvl="6">
      <w:start w:val="1"/>
      <w:numFmt w:val="bullet"/>
      <w:lvlText w:val="•"/>
      <w:lvlJc w:val="left"/>
      <w:pPr>
        <w:ind w:left="5916" w:hanging="324"/>
      </w:pPr>
    </w:lvl>
    <w:lvl w:ilvl="7">
      <w:start w:val="1"/>
      <w:numFmt w:val="bullet"/>
      <w:lvlText w:val="•"/>
      <w:lvlJc w:val="left"/>
      <w:pPr>
        <w:ind w:left="6832" w:hanging="323"/>
      </w:pPr>
    </w:lvl>
    <w:lvl w:ilvl="8">
      <w:start w:val="1"/>
      <w:numFmt w:val="bullet"/>
      <w:lvlText w:val="•"/>
      <w:lvlJc w:val="left"/>
      <w:pPr>
        <w:ind w:left="7748" w:hanging="324"/>
      </w:pPr>
    </w:lvl>
  </w:abstractNum>
  <w:abstractNum w:abstractNumId="3" w15:restartNumberingAfterBreak="0">
    <w:nsid w:val="17A6759F"/>
    <w:multiLevelType w:val="multilevel"/>
    <w:tmpl w:val="314EF928"/>
    <w:lvl w:ilvl="0">
      <w:start w:val="49"/>
      <w:numFmt w:val="decimal"/>
      <w:lvlText w:val="%1"/>
      <w:lvlJc w:val="left"/>
      <w:pPr>
        <w:ind w:left="100" w:hanging="324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048" w:hanging="324"/>
      </w:pPr>
    </w:lvl>
    <w:lvl w:ilvl="2">
      <w:start w:val="1"/>
      <w:numFmt w:val="bullet"/>
      <w:lvlText w:val="•"/>
      <w:lvlJc w:val="left"/>
      <w:pPr>
        <w:ind w:left="1996" w:hanging="324"/>
      </w:pPr>
    </w:lvl>
    <w:lvl w:ilvl="3">
      <w:start w:val="1"/>
      <w:numFmt w:val="bullet"/>
      <w:lvlText w:val="•"/>
      <w:lvlJc w:val="left"/>
      <w:pPr>
        <w:ind w:left="2944" w:hanging="324"/>
      </w:pPr>
    </w:lvl>
    <w:lvl w:ilvl="4">
      <w:start w:val="1"/>
      <w:numFmt w:val="bullet"/>
      <w:lvlText w:val="•"/>
      <w:lvlJc w:val="left"/>
      <w:pPr>
        <w:ind w:left="3892" w:hanging="324"/>
      </w:pPr>
    </w:lvl>
    <w:lvl w:ilvl="5">
      <w:start w:val="1"/>
      <w:numFmt w:val="bullet"/>
      <w:lvlText w:val="•"/>
      <w:lvlJc w:val="left"/>
      <w:pPr>
        <w:ind w:left="4840" w:hanging="324"/>
      </w:pPr>
    </w:lvl>
    <w:lvl w:ilvl="6">
      <w:start w:val="1"/>
      <w:numFmt w:val="bullet"/>
      <w:lvlText w:val="•"/>
      <w:lvlJc w:val="left"/>
      <w:pPr>
        <w:ind w:left="5788" w:hanging="324"/>
      </w:pPr>
    </w:lvl>
    <w:lvl w:ilvl="7">
      <w:start w:val="1"/>
      <w:numFmt w:val="bullet"/>
      <w:lvlText w:val="•"/>
      <w:lvlJc w:val="left"/>
      <w:pPr>
        <w:ind w:left="6736" w:hanging="324"/>
      </w:pPr>
    </w:lvl>
    <w:lvl w:ilvl="8">
      <w:start w:val="1"/>
      <w:numFmt w:val="bullet"/>
      <w:lvlText w:val="•"/>
      <w:lvlJc w:val="left"/>
      <w:pPr>
        <w:ind w:left="7684" w:hanging="324"/>
      </w:pPr>
    </w:lvl>
  </w:abstractNum>
  <w:abstractNum w:abstractNumId="4" w15:restartNumberingAfterBreak="0">
    <w:nsid w:val="1BD3352C"/>
    <w:multiLevelType w:val="multilevel"/>
    <w:tmpl w:val="19182CA4"/>
    <w:lvl w:ilvl="0">
      <w:start w:val="1"/>
      <w:numFmt w:val="upperLetter"/>
      <w:lvlText w:val="%1."/>
      <w:lvlJc w:val="left"/>
      <w:pPr>
        <w:ind w:left="417" w:hanging="317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336" w:hanging="317"/>
      </w:pPr>
    </w:lvl>
    <w:lvl w:ilvl="2">
      <w:start w:val="1"/>
      <w:numFmt w:val="bullet"/>
      <w:lvlText w:val="•"/>
      <w:lvlJc w:val="left"/>
      <w:pPr>
        <w:ind w:left="2252" w:hanging="317"/>
      </w:pPr>
    </w:lvl>
    <w:lvl w:ilvl="3">
      <w:start w:val="1"/>
      <w:numFmt w:val="bullet"/>
      <w:lvlText w:val="•"/>
      <w:lvlJc w:val="left"/>
      <w:pPr>
        <w:ind w:left="3168" w:hanging="317"/>
      </w:pPr>
    </w:lvl>
    <w:lvl w:ilvl="4">
      <w:start w:val="1"/>
      <w:numFmt w:val="bullet"/>
      <w:lvlText w:val="•"/>
      <w:lvlJc w:val="left"/>
      <w:pPr>
        <w:ind w:left="4084" w:hanging="317"/>
      </w:pPr>
    </w:lvl>
    <w:lvl w:ilvl="5">
      <w:start w:val="1"/>
      <w:numFmt w:val="bullet"/>
      <w:lvlText w:val="•"/>
      <w:lvlJc w:val="left"/>
      <w:pPr>
        <w:ind w:left="5000" w:hanging="317"/>
      </w:pPr>
    </w:lvl>
    <w:lvl w:ilvl="6">
      <w:start w:val="1"/>
      <w:numFmt w:val="bullet"/>
      <w:lvlText w:val="•"/>
      <w:lvlJc w:val="left"/>
      <w:pPr>
        <w:ind w:left="5916" w:hanging="317"/>
      </w:pPr>
    </w:lvl>
    <w:lvl w:ilvl="7">
      <w:start w:val="1"/>
      <w:numFmt w:val="bullet"/>
      <w:lvlText w:val="•"/>
      <w:lvlJc w:val="left"/>
      <w:pPr>
        <w:ind w:left="6832" w:hanging="317"/>
      </w:pPr>
    </w:lvl>
    <w:lvl w:ilvl="8">
      <w:start w:val="1"/>
      <w:numFmt w:val="bullet"/>
      <w:lvlText w:val="•"/>
      <w:lvlJc w:val="left"/>
      <w:pPr>
        <w:ind w:left="7748" w:hanging="317"/>
      </w:pPr>
    </w:lvl>
  </w:abstractNum>
  <w:abstractNum w:abstractNumId="5" w15:restartNumberingAfterBreak="0">
    <w:nsid w:val="24DC3E89"/>
    <w:multiLevelType w:val="multilevel"/>
    <w:tmpl w:val="91FACA0E"/>
    <w:lvl w:ilvl="0">
      <w:start w:val="54"/>
      <w:numFmt w:val="decimal"/>
      <w:lvlText w:val="%1"/>
      <w:lvlJc w:val="left"/>
      <w:pPr>
        <w:ind w:left="100" w:hanging="356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048" w:hanging="356"/>
      </w:pPr>
    </w:lvl>
    <w:lvl w:ilvl="2">
      <w:start w:val="1"/>
      <w:numFmt w:val="bullet"/>
      <w:lvlText w:val="•"/>
      <w:lvlJc w:val="left"/>
      <w:pPr>
        <w:ind w:left="1996" w:hanging="356"/>
      </w:pPr>
    </w:lvl>
    <w:lvl w:ilvl="3">
      <w:start w:val="1"/>
      <w:numFmt w:val="bullet"/>
      <w:lvlText w:val="•"/>
      <w:lvlJc w:val="left"/>
      <w:pPr>
        <w:ind w:left="2944" w:hanging="356"/>
      </w:pPr>
    </w:lvl>
    <w:lvl w:ilvl="4">
      <w:start w:val="1"/>
      <w:numFmt w:val="bullet"/>
      <w:lvlText w:val="•"/>
      <w:lvlJc w:val="left"/>
      <w:pPr>
        <w:ind w:left="3892" w:hanging="356"/>
      </w:pPr>
    </w:lvl>
    <w:lvl w:ilvl="5">
      <w:start w:val="1"/>
      <w:numFmt w:val="bullet"/>
      <w:lvlText w:val="•"/>
      <w:lvlJc w:val="left"/>
      <w:pPr>
        <w:ind w:left="4840" w:hanging="356"/>
      </w:pPr>
    </w:lvl>
    <w:lvl w:ilvl="6">
      <w:start w:val="1"/>
      <w:numFmt w:val="bullet"/>
      <w:lvlText w:val="•"/>
      <w:lvlJc w:val="left"/>
      <w:pPr>
        <w:ind w:left="5788" w:hanging="356"/>
      </w:pPr>
    </w:lvl>
    <w:lvl w:ilvl="7">
      <w:start w:val="1"/>
      <w:numFmt w:val="bullet"/>
      <w:lvlText w:val="•"/>
      <w:lvlJc w:val="left"/>
      <w:pPr>
        <w:ind w:left="6736" w:hanging="356"/>
      </w:pPr>
    </w:lvl>
    <w:lvl w:ilvl="8">
      <w:start w:val="1"/>
      <w:numFmt w:val="bullet"/>
      <w:lvlText w:val="•"/>
      <w:lvlJc w:val="left"/>
      <w:pPr>
        <w:ind w:left="7684" w:hanging="356"/>
      </w:pPr>
    </w:lvl>
  </w:abstractNum>
  <w:abstractNum w:abstractNumId="6" w15:restartNumberingAfterBreak="0">
    <w:nsid w:val="26AE115C"/>
    <w:multiLevelType w:val="multilevel"/>
    <w:tmpl w:val="344813FC"/>
    <w:lvl w:ilvl="0">
      <w:start w:val="1"/>
      <w:numFmt w:val="decimal"/>
      <w:lvlText w:val="%1."/>
      <w:lvlJc w:val="left"/>
      <w:pPr>
        <w:ind w:left="407" w:hanging="260"/>
      </w:pPr>
      <w:rPr>
        <w:b/>
      </w:rPr>
    </w:lvl>
    <w:lvl w:ilvl="1">
      <w:start w:val="1"/>
      <w:numFmt w:val="upperLetter"/>
      <w:lvlText w:val="%2."/>
      <w:lvlJc w:val="left"/>
      <w:pPr>
        <w:ind w:left="465" w:hanging="317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bullet"/>
      <w:lvlText w:val="•"/>
      <w:lvlJc w:val="left"/>
      <w:pPr>
        <w:ind w:left="1473" w:hanging="317"/>
      </w:pPr>
    </w:lvl>
    <w:lvl w:ilvl="3">
      <w:start w:val="1"/>
      <w:numFmt w:val="bullet"/>
      <w:lvlText w:val="•"/>
      <w:lvlJc w:val="left"/>
      <w:pPr>
        <w:ind w:left="2486" w:hanging="317"/>
      </w:pPr>
    </w:lvl>
    <w:lvl w:ilvl="4">
      <w:start w:val="1"/>
      <w:numFmt w:val="bullet"/>
      <w:lvlText w:val="•"/>
      <w:lvlJc w:val="left"/>
      <w:pPr>
        <w:ind w:left="3500" w:hanging="317"/>
      </w:pPr>
    </w:lvl>
    <w:lvl w:ilvl="5">
      <w:start w:val="1"/>
      <w:numFmt w:val="bullet"/>
      <w:lvlText w:val="•"/>
      <w:lvlJc w:val="left"/>
      <w:pPr>
        <w:ind w:left="4513" w:hanging="317"/>
      </w:pPr>
    </w:lvl>
    <w:lvl w:ilvl="6">
      <w:start w:val="1"/>
      <w:numFmt w:val="bullet"/>
      <w:lvlText w:val="•"/>
      <w:lvlJc w:val="left"/>
      <w:pPr>
        <w:ind w:left="5526" w:hanging="317"/>
      </w:pPr>
    </w:lvl>
    <w:lvl w:ilvl="7">
      <w:start w:val="1"/>
      <w:numFmt w:val="bullet"/>
      <w:lvlText w:val="•"/>
      <w:lvlJc w:val="left"/>
      <w:pPr>
        <w:ind w:left="6540" w:hanging="317"/>
      </w:pPr>
    </w:lvl>
    <w:lvl w:ilvl="8">
      <w:start w:val="1"/>
      <w:numFmt w:val="bullet"/>
      <w:lvlText w:val="•"/>
      <w:lvlJc w:val="left"/>
      <w:pPr>
        <w:ind w:left="7553" w:hanging="317"/>
      </w:pPr>
    </w:lvl>
  </w:abstractNum>
  <w:abstractNum w:abstractNumId="7" w15:restartNumberingAfterBreak="0">
    <w:nsid w:val="3CE738F0"/>
    <w:multiLevelType w:val="multilevel"/>
    <w:tmpl w:val="312A9254"/>
    <w:lvl w:ilvl="0">
      <w:start w:val="59"/>
      <w:numFmt w:val="decimal"/>
      <w:lvlText w:val="%1."/>
      <w:lvlJc w:val="left"/>
      <w:pPr>
        <w:ind w:left="100" w:hanging="389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048" w:hanging="389"/>
      </w:pPr>
    </w:lvl>
    <w:lvl w:ilvl="2">
      <w:start w:val="1"/>
      <w:numFmt w:val="bullet"/>
      <w:lvlText w:val="•"/>
      <w:lvlJc w:val="left"/>
      <w:pPr>
        <w:ind w:left="1996" w:hanging="389"/>
      </w:pPr>
    </w:lvl>
    <w:lvl w:ilvl="3">
      <w:start w:val="1"/>
      <w:numFmt w:val="bullet"/>
      <w:lvlText w:val="•"/>
      <w:lvlJc w:val="left"/>
      <w:pPr>
        <w:ind w:left="2944" w:hanging="389"/>
      </w:pPr>
    </w:lvl>
    <w:lvl w:ilvl="4">
      <w:start w:val="1"/>
      <w:numFmt w:val="bullet"/>
      <w:lvlText w:val="•"/>
      <w:lvlJc w:val="left"/>
      <w:pPr>
        <w:ind w:left="3892" w:hanging="389"/>
      </w:pPr>
    </w:lvl>
    <w:lvl w:ilvl="5">
      <w:start w:val="1"/>
      <w:numFmt w:val="bullet"/>
      <w:lvlText w:val="•"/>
      <w:lvlJc w:val="left"/>
      <w:pPr>
        <w:ind w:left="4840" w:hanging="389"/>
      </w:pPr>
    </w:lvl>
    <w:lvl w:ilvl="6">
      <w:start w:val="1"/>
      <w:numFmt w:val="bullet"/>
      <w:lvlText w:val="•"/>
      <w:lvlJc w:val="left"/>
      <w:pPr>
        <w:ind w:left="5788" w:hanging="389"/>
      </w:pPr>
    </w:lvl>
    <w:lvl w:ilvl="7">
      <w:start w:val="1"/>
      <w:numFmt w:val="bullet"/>
      <w:lvlText w:val="•"/>
      <w:lvlJc w:val="left"/>
      <w:pPr>
        <w:ind w:left="6736" w:hanging="389"/>
      </w:pPr>
    </w:lvl>
    <w:lvl w:ilvl="8">
      <w:start w:val="1"/>
      <w:numFmt w:val="bullet"/>
      <w:lvlText w:val="•"/>
      <w:lvlJc w:val="left"/>
      <w:pPr>
        <w:ind w:left="7684" w:hanging="389"/>
      </w:pPr>
    </w:lvl>
  </w:abstractNum>
  <w:abstractNum w:abstractNumId="8" w15:restartNumberingAfterBreak="0">
    <w:nsid w:val="608F2650"/>
    <w:multiLevelType w:val="multilevel"/>
    <w:tmpl w:val="1E7A7116"/>
    <w:lvl w:ilvl="0">
      <w:start w:val="1"/>
      <w:numFmt w:val="upperLetter"/>
      <w:lvlText w:val="%1."/>
      <w:lvlJc w:val="left"/>
      <w:pPr>
        <w:ind w:left="465" w:hanging="317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372" w:hanging="317"/>
      </w:pPr>
    </w:lvl>
    <w:lvl w:ilvl="2">
      <w:start w:val="1"/>
      <w:numFmt w:val="bullet"/>
      <w:lvlText w:val="•"/>
      <w:lvlJc w:val="left"/>
      <w:pPr>
        <w:ind w:left="2284" w:hanging="316"/>
      </w:pPr>
    </w:lvl>
    <w:lvl w:ilvl="3">
      <w:start w:val="1"/>
      <w:numFmt w:val="bullet"/>
      <w:lvlText w:val="•"/>
      <w:lvlJc w:val="left"/>
      <w:pPr>
        <w:ind w:left="3196" w:hanging="316"/>
      </w:pPr>
    </w:lvl>
    <w:lvl w:ilvl="4">
      <w:start w:val="1"/>
      <w:numFmt w:val="bullet"/>
      <w:lvlText w:val="•"/>
      <w:lvlJc w:val="left"/>
      <w:pPr>
        <w:ind w:left="4108" w:hanging="317"/>
      </w:pPr>
    </w:lvl>
    <w:lvl w:ilvl="5">
      <w:start w:val="1"/>
      <w:numFmt w:val="bullet"/>
      <w:lvlText w:val="•"/>
      <w:lvlJc w:val="left"/>
      <w:pPr>
        <w:ind w:left="5020" w:hanging="317"/>
      </w:pPr>
    </w:lvl>
    <w:lvl w:ilvl="6">
      <w:start w:val="1"/>
      <w:numFmt w:val="bullet"/>
      <w:lvlText w:val="•"/>
      <w:lvlJc w:val="left"/>
      <w:pPr>
        <w:ind w:left="5932" w:hanging="317"/>
      </w:pPr>
    </w:lvl>
    <w:lvl w:ilvl="7">
      <w:start w:val="1"/>
      <w:numFmt w:val="bullet"/>
      <w:lvlText w:val="•"/>
      <w:lvlJc w:val="left"/>
      <w:pPr>
        <w:ind w:left="6844" w:hanging="317"/>
      </w:pPr>
    </w:lvl>
    <w:lvl w:ilvl="8">
      <w:start w:val="1"/>
      <w:numFmt w:val="bullet"/>
      <w:lvlText w:val="•"/>
      <w:lvlJc w:val="left"/>
      <w:pPr>
        <w:ind w:left="7756" w:hanging="317"/>
      </w:pPr>
    </w:lvl>
  </w:abstractNum>
  <w:abstractNum w:abstractNumId="9" w15:restartNumberingAfterBreak="0">
    <w:nsid w:val="6633117C"/>
    <w:multiLevelType w:val="multilevel"/>
    <w:tmpl w:val="C76AE8EC"/>
    <w:lvl w:ilvl="0">
      <w:start w:val="43"/>
      <w:numFmt w:val="decimal"/>
      <w:lvlText w:val="%1."/>
      <w:lvlJc w:val="left"/>
      <w:pPr>
        <w:ind w:left="100" w:hanging="389"/>
      </w:pPr>
      <w:rPr>
        <w:b/>
      </w:rPr>
    </w:lvl>
    <w:lvl w:ilvl="1">
      <w:start w:val="1"/>
      <w:numFmt w:val="bullet"/>
      <w:lvlText w:val="•"/>
      <w:lvlJc w:val="left"/>
      <w:pPr>
        <w:ind w:left="1048" w:hanging="389"/>
      </w:pPr>
    </w:lvl>
    <w:lvl w:ilvl="2">
      <w:start w:val="1"/>
      <w:numFmt w:val="bullet"/>
      <w:lvlText w:val="•"/>
      <w:lvlJc w:val="left"/>
      <w:pPr>
        <w:ind w:left="1996" w:hanging="389"/>
      </w:pPr>
    </w:lvl>
    <w:lvl w:ilvl="3">
      <w:start w:val="1"/>
      <w:numFmt w:val="bullet"/>
      <w:lvlText w:val="•"/>
      <w:lvlJc w:val="left"/>
      <w:pPr>
        <w:ind w:left="2944" w:hanging="389"/>
      </w:pPr>
    </w:lvl>
    <w:lvl w:ilvl="4">
      <w:start w:val="1"/>
      <w:numFmt w:val="bullet"/>
      <w:lvlText w:val="•"/>
      <w:lvlJc w:val="left"/>
      <w:pPr>
        <w:ind w:left="3892" w:hanging="389"/>
      </w:pPr>
    </w:lvl>
    <w:lvl w:ilvl="5">
      <w:start w:val="1"/>
      <w:numFmt w:val="bullet"/>
      <w:lvlText w:val="•"/>
      <w:lvlJc w:val="left"/>
      <w:pPr>
        <w:ind w:left="4840" w:hanging="389"/>
      </w:pPr>
    </w:lvl>
    <w:lvl w:ilvl="6">
      <w:start w:val="1"/>
      <w:numFmt w:val="bullet"/>
      <w:lvlText w:val="•"/>
      <w:lvlJc w:val="left"/>
      <w:pPr>
        <w:ind w:left="5788" w:hanging="389"/>
      </w:pPr>
    </w:lvl>
    <w:lvl w:ilvl="7">
      <w:start w:val="1"/>
      <w:numFmt w:val="bullet"/>
      <w:lvlText w:val="•"/>
      <w:lvlJc w:val="left"/>
      <w:pPr>
        <w:ind w:left="6736" w:hanging="389"/>
      </w:pPr>
    </w:lvl>
    <w:lvl w:ilvl="8">
      <w:start w:val="1"/>
      <w:numFmt w:val="bullet"/>
      <w:lvlText w:val="•"/>
      <w:lvlJc w:val="left"/>
      <w:pPr>
        <w:ind w:left="7684" w:hanging="389"/>
      </w:pPr>
    </w:lvl>
  </w:abstractNum>
  <w:abstractNum w:abstractNumId="10" w15:restartNumberingAfterBreak="0">
    <w:nsid w:val="6B160C39"/>
    <w:multiLevelType w:val="multilevel"/>
    <w:tmpl w:val="3C42014C"/>
    <w:lvl w:ilvl="0">
      <w:start w:val="1"/>
      <w:numFmt w:val="upperLetter"/>
      <w:lvlText w:val="%1."/>
      <w:lvlJc w:val="left"/>
      <w:pPr>
        <w:ind w:left="417" w:hanging="317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336" w:hanging="317"/>
      </w:pPr>
    </w:lvl>
    <w:lvl w:ilvl="2">
      <w:start w:val="1"/>
      <w:numFmt w:val="bullet"/>
      <w:lvlText w:val="•"/>
      <w:lvlJc w:val="left"/>
      <w:pPr>
        <w:ind w:left="2252" w:hanging="317"/>
      </w:pPr>
    </w:lvl>
    <w:lvl w:ilvl="3">
      <w:start w:val="1"/>
      <w:numFmt w:val="bullet"/>
      <w:lvlText w:val="•"/>
      <w:lvlJc w:val="left"/>
      <w:pPr>
        <w:ind w:left="3168" w:hanging="317"/>
      </w:pPr>
    </w:lvl>
    <w:lvl w:ilvl="4">
      <w:start w:val="1"/>
      <w:numFmt w:val="bullet"/>
      <w:lvlText w:val="•"/>
      <w:lvlJc w:val="left"/>
      <w:pPr>
        <w:ind w:left="4084" w:hanging="317"/>
      </w:pPr>
    </w:lvl>
    <w:lvl w:ilvl="5">
      <w:start w:val="1"/>
      <w:numFmt w:val="bullet"/>
      <w:lvlText w:val="•"/>
      <w:lvlJc w:val="left"/>
      <w:pPr>
        <w:ind w:left="5000" w:hanging="317"/>
      </w:pPr>
    </w:lvl>
    <w:lvl w:ilvl="6">
      <w:start w:val="1"/>
      <w:numFmt w:val="bullet"/>
      <w:lvlText w:val="•"/>
      <w:lvlJc w:val="left"/>
      <w:pPr>
        <w:ind w:left="5916" w:hanging="317"/>
      </w:pPr>
    </w:lvl>
    <w:lvl w:ilvl="7">
      <w:start w:val="1"/>
      <w:numFmt w:val="bullet"/>
      <w:lvlText w:val="•"/>
      <w:lvlJc w:val="left"/>
      <w:pPr>
        <w:ind w:left="6832" w:hanging="317"/>
      </w:pPr>
    </w:lvl>
    <w:lvl w:ilvl="8">
      <w:start w:val="1"/>
      <w:numFmt w:val="bullet"/>
      <w:lvlText w:val="•"/>
      <w:lvlJc w:val="left"/>
      <w:pPr>
        <w:ind w:left="7748" w:hanging="317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94"/>
    <w:rsid w:val="000C1996"/>
    <w:rsid w:val="00187994"/>
    <w:rsid w:val="00C904EB"/>
    <w:rsid w:val="00C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BF58F-5EDE-48A6-88C4-FFE6C35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 w:right="25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0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trac-nghiem/hay-chon-tu-cum-tu-tuong-ung-de-hoan-thien-khang-dinh-sau-bao-dong-tap-cac-phu-36855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ctailieu.com/trac-nghiem/hay-chon-tu-cum-tu-tuong-ung-de-hoan-thien-khang-dinh-sau-noi-rang-a-b-duoc-3685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ctailieu.com/trac-nghiem/hay-chon-tu-cum-tu-tuong-ung-de-hoan-thien-khang-dinh-sau-neu-2-bo-bat-ky-trung-368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ET9qksSk8rrAMUsbgNY97wfug==">AMUW2mUD6PdOqkpgYI5Kq09il0br/2Z74VnFk/OQiJvkpAmgFZyA5dIT6hdvO72p1UxIG6dbd/rHV5Fc6H4d7rTl7Z60ySSv99a2q41qN49shwtiFBGyEWk=</go:docsCustomData>
</go:gDocsCustomXmlDataStorage>
</file>

<file path=customXml/itemProps1.xml><?xml version="1.0" encoding="utf-8"?>
<ds:datastoreItem xmlns:ds="http://schemas.openxmlformats.org/officeDocument/2006/customXml" ds:itemID="{147A44CE-2945-44BE-981A-72415BBC5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435</Words>
  <Characters>13885</Characters>
  <Application>Microsoft Office Word</Application>
  <DocSecurity>0</DocSecurity>
  <Lines>115</Lines>
  <Paragraphs>32</Paragraphs>
  <ScaleCrop>false</ScaleCrop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ồng Nguyên Nguyên</cp:lastModifiedBy>
  <cp:revision>5</cp:revision>
  <dcterms:created xsi:type="dcterms:W3CDTF">2022-01-13T10:07:00Z</dcterms:created>
  <dcterms:modified xsi:type="dcterms:W3CDTF">2023-01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1T00:00:00Z</vt:filetime>
  </property>
</Properties>
</file>